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B0C5C" w:rsidRDefault="004B0C5C" w:rsidP="007F705C">
      <w:pPr>
        <w:jc w:val="both"/>
        <w:rPr>
          <w:rStyle w:val="afc"/>
          <w:color w:val="0070C0"/>
        </w:rPr>
      </w:pPr>
    </w:p>
    <w:p w:rsidR="00BE78FA" w:rsidRDefault="00D6108D" w:rsidP="002D5036">
      <w:pPr>
        <w:jc w:val="both"/>
        <w:rPr>
          <w:rFonts w:ascii="Verdana" w:hAnsi="Verdana"/>
          <w:color w:val="FF0000"/>
          <w:sz w:val="18"/>
          <w:szCs w:val="18"/>
        </w:rPr>
      </w:pPr>
      <w:r>
        <w:rPr>
          <w:rFonts w:ascii="Verdana" w:hAnsi="Verdana"/>
          <w:color w:val="000000"/>
          <w:sz w:val="18"/>
          <w:szCs w:val="18"/>
          <w:shd w:val="clear" w:color="auto" w:fill="FFFFFF"/>
        </w:rPr>
        <w:t>Дознание в российском уголовном процессе и особенности его производства по отдельным категориям уголовных дел</w:t>
      </w:r>
      <w:r>
        <w:rPr>
          <w:rFonts w:ascii="Verdana" w:hAnsi="Verdana"/>
          <w:color w:val="000000"/>
          <w:sz w:val="18"/>
          <w:szCs w:val="18"/>
        </w:rPr>
        <w:br/>
      </w:r>
      <w:r>
        <w:rPr>
          <w:rFonts w:ascii="Verdana" w:hAnsi="Verdana"/>
          <w:color w:val="000000"/>
          <w:sz w:val="18"/>
          <w:szCs w:val="18"/>
        </w:rPr>
        <w:br/>
      </w:r>
    </w:p>
    <w:p w:rsidR="00D6108D" w:rsidRDefault="00D6108D" w:rsidP="00D6108D">
      <w:pPr>
        <w:spacing w:line="270" w:lineRule="atLeast"/>
        <w:rPr>
          <w:rFonts w:ascii="Verdana" w:hAnsi="Verdana"/>
          <w:b/>
          <w:bCs/>
          <w:color w:val="000000"/>
          <w:sz w:val="18"/>
          <w:szCs w:val="18"/>
        </w:rPr>
      </w:pPr>
      <w:r>
        <w:rPr>
          <w:rFonts w:ascii="Verdana" w:hAnsi="Verdana"/>
          <w:b/>
          <w:bCs/>
          <w:color w:val="000000"/>
          <w:sz w:val="18"/>
          <w:szCs w:val="18"/>
        </w:rPr>
        <w:t>Год: </w:t>
      </w:r>
    </w:p>
    <w:p w:rsidR="00D6108D" w:rsidRDefault="00D6108D" w:rsidP="00D6108D">
      <w:pPr>
        <w:spacing w:line="270" w:lineRule="atLeast"/>
        <w:rPr>
          <w:rFonts w:ascii="Verdana" w:hAnsi="Verdana"/>
          <w:color w:val="000000"/>
          <w:sz w:val="18"/>
          <w:szCs w:val="18"/>
        </w:rPr>
      </w:pPr>
      <w:r>
        <w:rPr>
          <w:rFonts w:ascii="Verdana" w:hAnsi="Verdana"/>
          <w:color w:val="000000"/>
          <w:sz w:val="18"/>
          <w:szCs w:val="18"/>
        </w:rPr>
        <w:t>2006</w:t>
      </w:r>
    </w:p>
    <w:p w:rsidR="00D6108D" w:rsidRDefault="00D6108D" w:rsidP="00D6108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6108D" w:rsidRDefault="00D6108D" w:rsidP="00D6108D">
      <w:pPr>
        <w:spacing w:line="270" w:lineRule="atLeast"/>
        <w:rPr>
          <w:rFonts w:ascii="Verdana" w:hAnsi="Verdana"/>
          <w:color w:val="000000"/>
          <w:sz w:val="18"/>
          <w:szCs w:val="18"/>
        </w:rPr>
      </w:pPr>
      <w:r>
        <w:rPr>
          <w:rFonts w:ascii="Verdana" w:hAnsi="Verdana"/>
          <w:color w:val="000000"/>
          <w:sz w:val="18"/>
          <w:szCs w:val="18"/>
        </w:rPr>
        <w:t>Ковтун, Андрей Викторович</w:t>
      </w:r>
    </w:p>
    <w:p w:rsidR="00D6108D" w:rsidRDefault="00D6108D" w:rsidP="00D6108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6108D" w:rsidRDefault="00D6108D" w:rsidP="00D6108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6108D" w:rsidRDefault="00D6108D" w:rsidP="00D6108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6108D" w:rsidRDefault="00D6108D" w:rsidP="00D6108D">
      <w:pPr>
        <w:spacing w:line="270" w:lineRule="atLeast"/>
        <w:rPr>
          <w:rFonts w:ascii="Verdana" w:hAnsi="Verdana"/>
          <w:color w:val="000000"/>
          <w:sz w:val="18"/>
          <w:szCs w:val="18"/>
        </w:rPr>
      </w:pPr>
      <w:r>
        <w:rPr>
          <w:rFonts w:ascii="Verdana" w:hAnsi="Verdana"/>
          <w:color w:val="000000"/>
          <w:sz w:val="18"/>
          <w:szCs w:val="18"/>
        </w:rPr>
        <w:t>Омск</w:t>
      </w:r>
    </w:p>
    <w:p w:rsidR="00D6108D" w:rsidRDefault="00D6108D" w:rsidP="00D6108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6108D" w:rsidRDefault="00D6108D" w:rsidP="00D6108D">
      <w:pPr>
        <w:spacing w:line="270" w:lineRule="atLeast"/>
        <w:rPr>
          <w:rFonts w:ascii="Verdana" w:hAnsi="Verdana"/>
          <w:color w:val="000000"/>
          <w:sz w:val="18"/>
          <w:szCs w:val="18"/>
        </w:rPr>
      </w:pPr>
      <w:r>
        <w:rPr>
          <w:rFonts w:ascii="Verdana" w:hAnsi="Verdana"/>
          <w:color w:val="000000"/>
          <w:sz w:val="18"/>
          <w:szCs w:val="18"/>
        </w:rPr>
        <w:t>12.00.09</w:t>
      </w:r>
    </w:p>
    <w:p w:rsidR="00D6108D" w:rsidRDefault="00D6108D" w:rsidP="00D6108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6108D" w:rsidRDefault="00D6108D" w:rsidP="00D6108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6108D" w:rsidRDefault="00D6108D" w:rsidP="00D6108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6108D" w:rsidRDefault="00D6108D" w:rsidP="00D6108D">
      <w:pPr>
        <w:spacing w:line="270" w:lineRule="atLeast"/>
        <w:rPr>
          <w:rFonts w:ascii="Verdana" w:hAnsi="Verdana"/>
          <w:color w:val="000000"/>
          <w:sz w:val="18"/>
          <w:szCs w:val="18"/>
        </w:rPr>
      </w:pPr>
      <w:r>
        <w:rPr>
          <w:rFonts w:ascii="Verdana" w:hAnsi="Verdana"/>
          <w:color w:val="000000"/>
          <w:sz w:val="18"/>
          <w:szCs w:val="18"/>
        </w:rPr>
        <w:t>171</w:t>
      </w:r>
    </w:p>
    <w:p w:rsidR="00D6108D" w:rsidRDefault="00D6108D" w:rsidP="00D6108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втун, Андрей Викторович</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овременным уголовно-процессуальным законодательством.</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посылки реформирования дознания в условиях проведения в России судебно-правовой реформы</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дозн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 которым обязательно досудебное следствие</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ое регулирова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форме дознания</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и организационные проблемы дознания ф в современных условиях.</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аспекты оптимизации дознания</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ые аспекты оптимизации дознания</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оизводства дознания по отдельным</w:t>
      </w:r>
      <w:r>
        <w:rPr>
          <w:rStyle w:val="WW8Num3z0"/>
          <w:rFonts w:ascii="Verdana" w:hAnsi="Verdana"/>
          <w:color w:val="000000"/>
          <w:sz w:val="18"/>
          <w:szCs w:val="18"/>
        </w:rPr>
        <w:t> </w:t>
      </w:r>
      <w:r>
        <w:rPr>
          <w:rStyle w:val="WW8Num4z0"/>
          <w:rFonts w:ascii="Verdana" w:hAnsi="Verdana"/>
          <w:color w:val="4682B4"/>
          <w:sz w:val="18"/>
          <w:szCs w:val="18"/>
        </w:rPr>
        <w:t>категориям</w:t>
      </w:r>
      <w:r>
        <w:rPr>
          <w:rStyle w:val="WW8Num3z0"/>
          <w:rFonts w:ascii="Verdana" w:hAnsi="Verdana"/>
          <w:color w:val="000000"/>
          <w:sz w:val="18"/>
          <w:szCs w:val="18"/>
        </w:rPr>
        <w:t> </w:t>
      </w:r>
      <w:r>
        <w:rPr>
          <w:rFonts w:ascii="Verdana" w:hAnsi="Verdana"/>
          <w:color w:val="000000"/>
          <w:sz w:val="18"/>
          <w:szCs w:val="18"/>
        </w:rPr>
        <w:t>уголовных дел.</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изводство дозна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правосудия</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изводство дознания по делам о преступлениях, связанных с пожарами. ф</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изводство дознан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p>
    <w:p w:rsidR="00D6108D" w:rsidRDefault="00D6108D" w:rsidP="00D6108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знание в российском уголовном процессе и особенности его производства по отдельным категориям уголовных дел"</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чти четырехлетняя практика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бедительно показывает, что на фоне общих проблем правового регулирова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ажное значение приобрели вопросы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конодательной регламентации дознания: производство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еотложных следственных действий, рассмотрение им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оказание с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в расследовании уголовных дел, поддержание</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от имени государства обвинения в суде, и, что особенно важн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в форме дознания в полном объеме, т. е. с принятие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итогового процессуального решения — о составл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или прекращении уголовного дела.</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м ученых и практических работников (</w:t>
      </w:r>
      <w:r>
        <w:rPr>
          <w:rStyle w:val="WW8Num4z0"/>
          <w:rFonts w:ascii="Verdana" w:hAnsi="Verdana"/>
          <w:color w:val="4682B4"/>
          <w:sz w:val="18"/>
          <w:szCs w:val="18"/>
        </w:rPr>
        <w:t>дознавателей</w:t>
      </w:r>
      <w:r>
        <w:rPr>
          <w:rFonts w:ascii="Verdana" w:hAnsi="Verdana"/>
          <w:color w:val="000000"/>
          <w:sz w:val="18"/>
          <w:szCs w:val="18"/>
        </w:rPr>
        <w:t>, следователей) неоднозначно были воспринят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писания о разграничении компетенции между органами дознания и следствия,</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режиме производства дознания. В рамках проведенных в 2002-2005 гг. всероссийских научных форумов, посвященных обсуждению УПК РФ, указанные уголовно-процессуальные нормы привлекли к себе повышенное внимание и вызвали острую дискуссию1.</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 Новое уголовно-процессуальное законодательство России: (Проблемы теории и практики применения) («</w:t>
      </w:r>
      <w:r>
        <w:rPr>
          <w:rStyle w:val="WW8Num4z0"/>
          <w:rFonts w:ascii="Verdana" w:hAnsi="Verdana"/>
          <w:color w:val="4682B4"/>
          <w:sz w:val="18"/>
          <w:szCs w:val="18"/>
        </w:rPr>
        <w:t>Круглый стол</w:t>
      </w:r>
      <w:r>
        <w:rPr>
          <w:rFonts w:ascii="Verdana" w:hAnsi="Verdana"/>
          <w:color w:val="000000"/>
          <w:sz w:val="18"/>
          <w:szCs w:val="18"/>
        </w:rPr>
        <w:t>») // Гос-во и право. — 2002. — № 7. — С. 117-120; Яяучи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во и право. — 2002. — № 9. — С. 116-118; Проблемы применения нового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ат-лы науч.-практ. конф.: Ч. 1. — Барнаул, 2002. — С. 26-32,49-73; Материалы Международной научно-практической конференции, посвященной принятию нового Уголовно-процессуального кодекса Российской Федерации. — М., 2002. — С. 120-174; Новый уголовно-процессуальный закон: теория и практика применения: Мат-лы межведомственного «</w:t>
      </w:r>
      <w:r>
        <w:rPr>
          <w:rStyle w:val="WW8Num4z0"/>
          <w:rFonts w:ascii="Verdana" w:hAnsi="Verdana"/>
          <w:color w:val="4682B4"/>
          <w:sz w:val="18"/>
          <w:szCs w:val="18"/>
        </w:rPr>
        <w:t>Круглого стола</w:t>
      </w:r>
      <w:r>
        <w:rPr>
          <w:rFonts w:ascii="Verdana" w:hAnsi="Verdana"/>
          <w:color w:val="000000"/>
          <w:sz w:val="18"/>
          <w:szCs w:val="18"/>
        </w:rPr>
        <w:t>» / Под ред. О. А.</w:t>
      </w:r>
      <w:r>
        <w:rPr>
          <w:rStyle w:val="WW8Num3z0"/>
          <w:rFonts w:ascii="Verdana" w:hAnsi="Verdana"/>
          <w:color w:val="000000"/>
          <w:sz w:val="18"/>
          <w:szCs w:val="18"/>
        </w:rPr>
        <w:t> </w:t>
      </w:r>
      <w:r>
        <w:rPr>
          <w:rStyle w:val="WW8Num4z0"/>
          <w:rFonts w:ascii="Verdana" w:hAnsi="Verdana"/>
          <w:color w:val="4682B4"/>
          <w:sz w:val="18"/>
          <w:szCs w:val="18"/>
        </w:rPr>
        <w:t>Галустьяна</w:t>
      </w:r>
      <w:r>
        <w:rPr>
          <w:rStyle w:val="WW8Num3z0"/>
          <w:rFonts w:ascii="Verdana" w:hAnsi="Verdana"/>
          <w:color w:val="000000"/>
          <w:sz w:val="18"/>
          <w:szCs w:val="18"/>
        </w:rPr>
        <w:t> </w:t>
      </w:r>
      <w:r>
        <w:rPr>
          <w:rFonts w:ascii="Verdana" w:hAnsi="Verdana"/>
          <w:color w:val="000000"/>
          <w:sz w:val="18"/>
          <w:szCs w:val="18"/>
        </w:rPr>
        <w:t>и О. И. Цоколовой. — М., 2003. — С. 3-6, 18-33, 76-95, 100-113;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лы Междунар. науч.-практ. конф. — Екатеринбург, 2005. — Ч. 2. — С. 112-118, 381385;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2005 г.: Материалы 7-й между</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авовых предписаний, сформулированных в ст. 150, чч. 2 и 3 ст. 223 УПК РФ, вызвало необходимость принципиальной перестройки организаци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истром внутренних дел Российской Федерации 11 августа 2003 г. был подписан приказ за № 618 «</w:t>
      </w:r>
      <w:r>
        <w:rPr>
          <w:rStyle w:val="WW8Num4z0"/>
          <w:rFonts w:ascii="Verdana" w:hAnsi="Verdana"/>
          <w:color w:val="4682B4"/>
          <w:sz w:val="18"/>
          <w:szCs w:val="18"/>
        </w:rPr>
        <w:t>О дальнейших мерах по совершенствованию дознания в органах внутренних дел</w:t>
      </w:r>
      <w:r>
        <w:rPr>
          <w:rFonts w:ascii="Verdana" w:hAnsi="Verdana"/>
          <w:color w:val="000000"/>
          <w:sz w:val="18"/>
          <w:szCs w:val="18"/>
        </w:rPr>
        <w:t>», призванный создать</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условия для решения органами дознания задач, связанных с расширением</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дознания, качественно повлиять на конечные результаты работы органов следствия и дозн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овеллы уголовно-процессуального законодательства, касающиеся расследования преступлений в форме дознания, фактически предоставили подразделениям дознания</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возможность не отвечать за результаты работы, проделанной ими на первоначальном этапе расследов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во второй половине 2002 г.</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по причине невозможности закончи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установленные сроки передали следователям 215 тыс., или 53,0% возбужденных уголовных дел, а за 6 месяцев 2003 г. эта цифра возросла наполовину, составив уже 322 тыс. уголовных дел, или 57,4% от числа</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органами дознания. В результате полугодовая нагрузка н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возросла до годовой, а нагрузка дознавателей составила лишь половину от нормативно установленной1.</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статистического отчета «</w:t>
      </w:r>
      <w:r>
        <w:rPr>
          <w:rStyle w:val="WW8Num4z0"/>
          <w:rFonts w:ascii="Verdana" w:hAnsi="Verdana"/>
          <w:color w:val="4682B4"/>
          <w:sz w:val="18"/>
          <w:szCs w:val="18"/>
        </w:rPr>
        <w:t>О результатах работы органов дознания</w:t>
      </w:r>
      <w:r>
        <w:rPr>
          <w:rFonts w:ascii="Verdana" w:hAnsi="Verdana"/>
          <w:color w:val="000000"/>
          <w:sz w:val="18"/>
          <w:szCs w:val="18"/>
        </w:rPr>
        <w:t>» за 2003 г. показали, что в за этот год органы дознания направили 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подразделения органов внутренних дел 635,6 тыс.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о которым должно производиться дознание, а окончено ими народной научно-практической конференции 7-8 апреля 2005 г. — Челябинск, 2005. — Ч. 2. — С. 246-249; 275-284.</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Разграничение компетенции между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коллизии закона и ведомственная разобщенность // Уголовное право. — 2006. — № 1. — С. 72.</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5,6 тыс. уголовных дел. Из общего количества переданных органами дознания по подследственности уголовных дел 269,7 тыс. уголовных дел, или 41,6% направлены в следственные подразделения в связи с истечением установленного законом срока расследов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ое четвертое уголовное дело, принятое к производству</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в 2003 г., относилось к подследственности органов дознания. Формально количество уголовных дел, находившихся в производстве органов дознания, увеличилось на треть, а число направленных в суд дел сократилось на 20,0%.</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е ч. 2 ст. 223 УПК РФ о проведении дознания только в отношении конкретных лиц свело к минимуму участие оперативных служб органов внутренних дел в раскрытии преступлений, отнесенных к компетенции органов дознания. Последние по формально-юридическим причинам оказались лишенными возможности выполнять одну из своих основных задач, сформулированных в ст.ст. 9 и 10 Закона Российской Федерации от 18 апреля 1991 г. № 1026-1 «</w:t>
      </w:r>
      <w:r>
        <w:rPr>
          <w:rStyle w:val="WW8Num4z0"/>
          <w:rFonts w:ascii="Verdana" w:hAnsi="Verdana"/>
          <w:color w:val="4682B4"/>
          <w:sz w:val="18"/>
          <w:szCs w:val="18"/>
        </w:rPr>
        <w:t>О милиции</w:t>
      </w:r>
      <w:r>
        <w:rPr>
          <w:rFonts w:ascii="Verdana" w:hAnsi="Verdana"/>
          <w:color w:val="000000"/>
          <w:sz w:val="18"/>
          <w:szCs w:val="18"/>
        </w:rPr>
        <w:t>» (далее — Закон о милиции), — раскрытие и расследование преступ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оторых производство предварительного следствия не обязательно.</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езультаты работы подразделений дознания милиции общественной безопасности органов внутренних дел за 2004-2005 гг. также свидетельствовали о необходимости совершенствования их </w:t>
      </w:r>
      <w:r>
        <w:rPr>
          <w:rFonts w:ascii="Verdana" w:hAnsi="Verdana"/>
          <w:color w:val="000000"/>
          <w:sz w:val="18"/>
          <w:szCs w:val="18"/>
        </w:rPr>
        <w:lastRenderedPageBreak/>
        <w:t>деятельности. На Всероссийском совещании-семинаре руководителей подразделений дознания органов внутренних дел Российской Федерации, проведенном 25-26 октября 2005 г. в Москве, отмечалось, что только в органах внутренних дел 15 субъектов Российской Федерации были в основном решены задачи, возникшие в связи с расширением подследственности органов дознания и установлением УПК РФ новых правил производства дознания. Поэтому необходимость повышения роли подразделений дознания в решен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Fonts w:ascii="Verdana" w:hAnsi="Verdana"/>
          <w:color w:val="000000"/>
          <w:sz w:val="18"/>
          <w:szCs w:val="18"/>
        </w:rPr>
        <w:t>на органы внутренних дел задач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остается1.</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 еще раз было справедливо обращено внимание участников расширенного заседа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б итогах оперативно-служебной деятельности органов внутренних дел и служебно-боевой деятельности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2005 году и задачах на 2006 год». При этом, в частности, подчеркивалось, что количество поступивших в следственные подразделения из органов дознания уголовных дел, по которым лица не установлены, возросло с 299,4 тыс. в 2003 г. до почти 500 тыс. в 2005 г., или на 66,0%. Удельный вес таких дел в числе расследованных достиг 75,2%, что фактически означает: три четверти дел «</w:t>
      </w:r>
      <w:r>
        <w:rPr>
          <w:rStyle w:val="WW8Num4z0"/>
          <w:rFonts w:ascii="Verdana" w:hAnsi="Verdana"/>
          <w:color w:val="4682B4"/>
          <w:sz w:val="18"/>
          <w:szCs w:val="18"/>
        </w:rPr>
        <w:t>ложатся на полку</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по ним не имеют возможности восстановить свои нарушенные</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ава. Перед МВД России была поставлена задача совместно с</w:t>
      </w:r>
      <w:r>
        <w:rPr>
          <w:rStyle w:val="WW8Num3z0"/>
          <w:rFonts w:ascii="Verdana" w:hAnsi="Verdana"/>
          <w:color w:val="000000"/>
          <w:sz w:val="18"/>
          <w:szCs w:val="18"/>
        </w:rPr>
        <w:t> </w:t>
      </w:r>
      <w:r>
        <w:rPr>
          <w:rStyle w:val="WW8Num4z0"/>
          <w:rFonts w:ascii="Verdana" w:hAnsi="Verdana"/>
          <w:color w:val="4682B4"/>
          <w:sz w:val="18"/>
          <w:szCs w:val="18"/>
        </w:rPr>
        <w:t>Генпрокуратурой</w:t>
      </w:r>
      <w:r>
        <w:rPr>
          <w:rStyle w:val="WW8Num3z0"/>
          <w:rFonts w:ascii="Verdana" w:hAnsi="Verdana"/>
          <w:color w:val="000000"/>
          <w:sz w:val="18"/>
          <w:szCs w:val="18"/>
        </w:rPr>
        <w:t> </w:t>
      </w:r>
      <w:r>
        <w:rPr>
          <w:rFonts w:ascii="Verdana" w:hAnsi="Verdana"/>
          <w:color w:val="000000"/>
          <w:sz w:val="18"/>
          <w:szCs w:val="18"/>
        </w:rPr>
        <w:t>России активизировать доработку проекта Федерального закона, предусматривающего упрощенный порядок</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2.</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ется специфика в организации дознания конкретными органами, указанными в ст. 40 УПК РФ, в том числе</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 органами Государственной противопожарной службы</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оссии (далее — ГПС). Так, в течение нескольких последних лет в производстве дознавателей служб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не находилось ни одного уголовного дела о</w:t>
      </w:r>
      <w:r>
        <w:rPr>
          <w:rStyle w:val="WW8Num4z0"/>
          <w:rFonts w:ascii="Verdana" w:hAnsi="Verdana"/>
          <w:color w:val="4682B4"/>
          <w:sz w:val="18"/>
          <w:szCs w:val="18"/>
        </w:rPr>
        <w:t>воспрепятствовании</w:t>
      </w:r>
      <w:r>
        <w:rPr>
          <w:rStyle w:val="WW8Num3z0"/>
          <w:rFonts w:ascii="Verdana" w:hAnsi="Verdana"/>
          <w:color w:val="000000"/>
          <w:sz w:val="18"/>
          <w:szCs w:val="18"/>
        </w:rPr>
        <w:t> </w:t>
      </w:r>
      <w:r>
        <w:rPr>
          <w:rFonts w:ascii="Verdana" w:hAnsi="Verdana"/>
          <w:color w:val="000000"/>
          <w:sz w:val="18"/>
          <w:szCs w:val="18"/>
        </w:rPr>
        <w:t>осуществлению правосудия (ч. 1 ст. 294 УК РФ) и о</w:t>
      </w:r>
      <w:r>
        <w:rPr>
          <w:rStyle w:val="WW8Num3z0"/>
          <w:rFonts w:ascii="Verdana" w:hAnsi="Verdana"/>
          <w:color w:val="000000"/>
          <w:sz w:val="18"/>
          <w:szCs w:val="18"/>
        </w:rPr>
        <w:t> </w:t>
      </w:r>
      <w:r>
        <w:rPr>
          <w:rStyle w:val="WW8Num4z0"/>
          <w:rFonts w:ascii="Verdana" w:hAnsi="Verdana"/>
          <w:color w:val="4682B4"/>
          <w:sz w:val="18"/>
          <w:szCs w:val="18"/>
        </w:rPr>
        <w:t>разглашении</w:t>
      </w:r>
      <w:r>
        <w:rPr>
          <w:rStyle w:val="WW8Num3z0"/>
          <w:rFonts w:ascii="Verdana" w:hAnsi="Verdana"/>
          <w:color w:val="000000"/>
          <w:sz w:val="18"/>
          <w:szCs w:val="18"/>
        </w:rPr>
        <w:t> </w:t>
      </w:r>
      <w:r>
        <w:rPr>
          <w:rFonts w:ascii="Verdana" w:hAnsi="Verdana"/>
          <w:color w:val="000000"/>
          <w:sz w:val="18"/>
          <w:szCs w:val="18"/>
        </w:rPr>
        <w:t>сведений о мерах безопасности, применяемых в отношени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участников уголовного судопроизводства (ч. 1 ст. 311 УК РФ). Остается низкой эффективность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ГПС</w:t>
      </w:r>
      <w:r>
        <w:rPr>
          <w:rStyle w:val="WW8Num3z0"/>
          <w:rFonts w:ascii="Verdana" w:hAnsi="Verdana"/>
          <w:color w:val="000000"/>
          <w:sz w:val="18"/>
          <w:szCs w:val="18"/>
        </w:rPr>
        <w:t> </w:t>
      </w:r>
      <w:r>
        <w:rPr>
          <w:rFonts w:ascii="Verdana" w:hAnsi="Verdana"/>
          <w:color w:val="000000"/>
          <w:sz w:val="18"/>
          <w:szCs w:val="18"/>
        </w:rPr>
        <w:t>по предупрежд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пожарами и</w:t>
      </w:r>
      <w:r>
        <w:rPr>
          <w:rStyle w:val="WW8Num4z0"/>
          <w:rFonts w:ascii="Verdana" w:hAnsi="Verdana"/>
          <w:color w:val="4682B4"/>
          <w:sz w:val="18"/>
          <w:szCs w:val="18"/>
        </w:rPr>
        <w:t>поджогами</w:t>
      </w:r>
      <w:r>
        <w:rPr>
          <w:rFonts w:ascii="Verdana" w:hAnsi="Verdana"/>
          <w:color w:val="000000"/>
          <w:sz w:val="18"/>
          <w:szCs w:val="18"/>
        </w:rPr>
        <w:t>.</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Материалы Всероссийского совещания-семинара руководителей подразделений дознания органов внутренних дел Российской Федерации. — М., 2005. — С. 9.</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Материалы расширенного заседания коллегии МВД России по итогам работы в 2005 г. — М., 2006. — С. 7-8.</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казаться от обязательности предварительного следствия по все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наделить дознавателей правом осуществления расследования в полном объеме также привело к существенным изменениям сложившегося в течение десятилетий порядка расследования</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указанного вида. В ходе расследования в форме дознания возник ряд спорных ситуаций, которые не получили четкого правового регулирования в рамках нового уголовно-процессуального закона. Дознаватели, непосредственно приступившие к расследованию уголовных дел данной категории, не имея соответствующего опыта и научно обоснованных рекомендаций, вынуждены были самостоятельно принимать решения в далеко «</w:t>
      </w:r>
      <w:r>
        <w:rPr>
          <w:rStyle w:val="WW8Num4z0"/>
          <w:rFonts w:ascii="Verdana" w:hAnsi="Verdana"/>
          <w:color w:val="4682B4"/>
          <w:sz w:val="18"/>
          <w:szCs w:val="18"/>
        </w:rPr>
        <w:t>непрозрачных</w:t>
      </w:r>
      <w:r>
        <w:rPr>
          <w:rFonts w:ascii="Verdana" w:hAnsi="Verdana"/>
          <w:color w:val="000000"/>
          <w:sz w:val="18"/>
          <w:szCs w:val="18"/>
        </w:rPr>
        <w:t>» правовых ситуациях, нередко допуская при этом ошибки.</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ы уголовно-процессуального законодательства, касающиеся производства дознания, содержат противоречивые, трудно воспринимаемые и реализуемые положения. Некоторые из данных норм уже подвергнуты корректировке федеральными законами от 29 мая и 24 июля 2002 г., от 4 июля и 8 декабря 2003 г., что указывает на незавершенность соответствующих нормативных конструкций, их слабую проработку при принятии УПК РФ.</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обходимость научного рассмотрения проблем производства дознания продиктована радикальными изменениями уголовно-процессуального законодательства, в котором</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 xml:space="preserve">фактически новая система правовых норм, регулирующих производство дознания. Однако процесс создания нормативной правовой основы досудебного производства далеко не закончен. Поэтому для теории и практики уголовного судопроизводства весьма актуальны в настоящее время комплексное, всестороннее осмысление соответствующих уголовно-процессуальных новелл, анализ практики их применения органами дознания, а также разработка предложений по совершенствованию нормативного регулирования в УПК РФ и ведомственных нормативных актах вопросов возбуждения уголовных дел органами дознания, порядка и </w:t>
      </w:r>
      <w:r>
        <w:rPr>
          <w:rFonts w:ascii="Verdana" w:hAnsi="Verdana"/>
          <w:color w:val="000000"/>
          <w:sz w:val="18"/>
          <w:szCs w:val="18"/>
        </w:rPr>
        <w:lastRenderedPageBreak/>
        <w:t>организации расследования отдельными органами дознания, разграничения компетенции между органами следствия и дозн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Деятельность органов дознания в связи с рассмотрением сообщений о преступлениях, возбужден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привлекли к себе внимание многих ученых. Заметный вклад в их исследование внесли Ю. 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С. В. Болотин, С. В.</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Н. А. Власова, Р. М.</w:t>
      </w:r>
      <w:r>
        <w:rPr>
          <w:rStyle w:val="WW8Num3z0"/>
          <w:rFonts w:ascii="Verdana" w:hAnsi="Verdana"/>
          <w:color w:val="000000"/>
          <w:sz w:val="18"/>
          <w:szCs w:val="18"/>
        </w:rPr>
        <w:t> </w:t>
      </w:r>
      <w:r>
        <w:rPr>
          <w:rStyle w:val="WW8Num4z0"/>
          <w:rFonts w:ascii="Verdana" w:hAnsi="Verdana"/>
          <w:color w:val="4682B4"/>
          <w:sz w:val="18"/>
          <w:szCs w:val="18"/>
        </w:rPr>
        <w:t>Готлиб</w:t>
      </w:r>
      <w:r>
        <w:rPr>
          <w:rFonts w:ascii="Verdana" w:hAnsi="Verdana"/>
          <w:color w:val="000000"/>
          <w:sz w:val="18"/>
          <w:szCs w:val="18"/>
        </w:rPr>
        <w:t>, С. И. Гирько, Ю. А.</w:t>
      </w:r>
      <w:r>
        <w:rPr>
          <w:rStyle w:val="WW8Num3z0"/>
          <w:rFonts w:ascii="Verdana" w:hAnsi="Verdana"/>
          <w:color w:val="000000"/>
          <w:sz w:val="18"/>
          <w:szCs w:val="18"/>
        </w:rPr>
        <w:t> </w:t>
      </w:r>
      <w:r>
        <w:rPr>
          <w:rStyle w:val="WW8Num4z0"/>
          <w:rFonts w:ascii="Verdana" w:hAnsi="Verdana"/>
          <w:color w:val="4682B4"/>
          <w:sz w:val="18"/>
          <w:szCs w:val="18"/>
        </w:rPr>
        <w:t>Гончан</w:t>
      </w:r>
      <w:r>
        <w:rPr>
          <w:rFonts w:ascii="Verdana" w:hAnsi="Verdana"/>
          <w:color w:val="000000"/>
          <w:sz w:val="18"/>
          <w:szCs w:val="18"/>
        </w:rPr>
        <w:t>,</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А. П. Гуляев, И. М.</w:t>
      </w:r>
      <w:r>
        <w:rPr>
          <w:rStyle w:val="WW8Num3z0"/>
          <w:rFonts w:ascii="Verdana" w:hAnsi="Verdana"/>
          <w:color w:val="000000"/>
          <w:sz w:val="18"/>
          <w:szCs w:val="18"/>
        </w:rPr>
        <w:t> </w:t>
      </w:r>
      <w:r>
        <w:rPr>
          <w:rStyle w:val="WW8Num4z0"/>
          <w:rFonts w:ascii="Verdana" w:hAnsi="Verdana"/>
          <w:color w:val="4682B4"/>
          <w:sz w:val="18"/>
          <w:szCs w:val="18"/>
        </w:rPr>
        <w:t>Гуткин</w:t>
      </w:r>
      <w:r>
        <w:rPr>
          <w:rFonts w:ascii="Verdana" w:hAnsi="Verdana"/>
          <w:color w:val="000000"/>
          <w:sz w:val="18"/>
          <w:szCs w:val="18"/>
        </w:rPr>
        <w:t>, В. Г. Даев, Ю. 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А. М. Донцов, А. М.</w:t>
      </w:r>
      <w:r>
        <w:rPr>
          <w:rStyle w:val="WW8Num3z0"/>
          <w:rFonts w:ascii="Verdana" w:hAnsi="Verdana"/>
          <w:color w:val="000000"/>
          <w:sz w:val="18"/>
          <w:szCs w:val="18"/>
        </w:rPr>
        <w:t> </w:t>
      </w:r>
      <w:r>
        <w:rPr>
          <w:rStyle w:val="WW8Num4z0"/>
          <w:rFonts w:ascii="Verdana" w:hAnsi="Verdana"/>
          <w:color w:val="4682B4"/>
          <w:sz w:val="18"/>
          <w:szCs w:val="18"/>
        </w:rPr>
        <w:t>Донцов</w:t>
      </w:r>
      <w:r>
        <w:rPr>
          <w:rFonts w:ascii="Verdana" w:hAnsi="Verdana"/>
          <w:color w:val="000000"/>
          <w:sz w:val="18"/>
          <w:szCs w:val="18"/>
        </w:rPr>
        <w:t>, В. И. Дьяченко, А. Я.</w:t>
      </w:r>
      <w:r>
        <w:rPr>
          <w:rStyle w:val="WW8Num3z0"/>
          <w:rFonts w:ascii="Verdana" w:hAnsi="Verdana"/>
          <w:color w:val="000000"/>
          <w:sz w:val="18"/>
          <w:szCs w:val="18"/>
        </w:rPr>
        <w:t> </w:t>
      </w:r>
      <w:r>
        <w:rPr>
          <w:rStyle w:val="WW8Num4z0"/>
          <w:rFonts w:ascii="Verdana" w:hAnsi="Verdana"/>
          <w:color w:val="4682B4"/>
          <w:sz w:val="18"/>
          <w:szCs w:val="18"/>
        </w:rPr>
        <w:t>Дубинский</w:t>
      </w:r>
      <w:r>
        <w:rPr>
          <w:rFonts w:ascii="Verdana" w:hAnsi="Verdana"/>
          <w:color w:val="000000"/>
          <w:sz w:val="18"/>
          <w:szCs w:val="18"/>
        </w:rPr>
        <w:t>, В. И. Елесин,</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 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В. А. Иванов, 3. Ф.</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А. П. Кругликов, И. Ф.</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В.</w:t>
      </w:r>
      <w:r>
        <w:rPr>
          <w:rStyle w:val="WW8Num3z0"/>
          <w:rFonts w:ascii="Verdana" w:hAnsi="Verdana"/>
          <w:color w:val="000000"/>
          <w:sz w:val="18"/>
          <w:szCs w:val="18"/>
        </w:rPr>
        <w:t> </w:t>
      </w:r>
      <w:r>
        <w:rPr>
          <w:rStyle w:val="WW8Num4z0"/>
          <w:rFonts w:ascii="Verdana" w:hAnsi="Verdana"/>
          <w:color w:val="4682B4"/>
          <w:sz w:val="18"/>
          <w:szCs w:val="18"/>
        </w:rPr>
        <w:t>Ленский</w:t>
      </w:r>
      <w:r>
        <w:rPr>
          <w:rFonts w:ascii="Verdana" w:hAnsi="Verdana"/>
          <w:color w:val="000000"/>
          <w:sz w:val="18"/>
          <w:szCs w:val="18"/>
        </w:rPr>
        <w:t>, А.Я.Марков, В. А. Михайлов, Н. Е.</w:t>
      </w:r>
      <w:r>
        <w:rPr>
          <w:rStyle w:val="WW8Num3z0"/>
          <w:rFonts w:ascii="Verdana" w:hAnsi="Verdana"/>
          <w:color w:val="000000"/>
          <w:sz w:val="18"/>
          <w:szCs w:val="18"/>
        </w:rPr>
        <w:t> </w:t>
      </w:r>
      <w:r>
        <w:rPr>
          <w:rStyle w:val="WW8Num4z0"/>
          <w:rFonts w:ascii="Verdana" w:hAnsi="Verdana"/>
          <w:color w:val="4682B4"/>
          <w:sz w:val="18"/>
          <w:szCs w:val="18"/>
        </w:rPr>
        <w:t>Павлов</w:t>
      </w:r>
      <w:r>
        <w:rPr>
          <w:rFonts w:ascii="Verdana" w:hAnsi="Verdana"/>
          <w:color w:val="000000"/>
          <w:sz w:val="18"/>
          <w:szCs w:val="18"/>
        </w:rPr>
        <w:t>, М.П. Поляков, И. А.</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А. П. Рыжаков, В. 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М. С. Строгович, Г. 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А. Чельцов, А. 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В. Е. Чугунов, М. Н.</w:t>
      </w:r>
      <w:r>
        <w:rPr>
          <w:rStyle w:val="WW8Num3z0"/>
          <w:rFonts w:ascii="Verdana" w:hAnsi="Verdana"/>
          <w:color w:val="000000"/>
          <w:sz w:val="18"/>
          <w:szCs w:val="18"/>
        </w:rPr>
        <w:t> </w:t>
      </w:r>
      <w:r>
        <w:rPr>
          <w:rStyle w:val="WW8Num4z0"/>
          <w:rFonts w:ascii="Verdana" w:hAnsi="Verdana"/>
          <w:color w:val="4682B4"/>
          <w:sz w:val="18"/>
          <w:szCs w:val="18"/>
        </w:rPr>
        <w:t>Шавшин</w:t>
      </w:r>
      <w:r>
        <w:rPr>
          <w:rFonts w:ascii="Verdana" w:hAnsi="Verdana"/>
          <w:color w:val="000000"/>
          <w:sz w:val="18"/>
          <w:szCs w:val="18"/>
        </w:rPr>
        <w:t>, В. С. Шадрин,</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В.</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Fonts w:ascii="Verdana" w:hAnsi="Verdana"/>
          <w:color w:val="000000"/>
          <w:sz w:val="18"/>
          <w:szCs w:val="18"/>
        </w:rPr>
        <w:t>, С. П. Щерба и др. В рамках научных исследований ими рассмотрены многие аспекты деятельности различных служб милиции и других государственных органов в связи с выполнением возложенных на них законом задач в сфере уголовного судопроизводства. Вместе с тем большинство монографий, статей, диссертаций по указанной проблематике отражает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оторое ныне уже не действует.</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роблемам деятельности органов дознания был посвящен также ряд кандидатских диссертаций (Б. А.</w:t>
      </w:r>
      <w:r>
        <w:rPr>
          <w:rStyle w:val="WW8Num3z0"/>
          <w:rFonts w:ascii="Verdana" w:hAnsi="Verdana"/>
          <w:color w:val="000000"/>
          <w:sz w:val="18"/>
          <w:szCs w:val="18"/>
        </w:rPr>
        <w:t> </w:t>
      </w:r>
      <w:r>
        <w:rPr>
          <w:rStyle w:val="WW8Num4z0"/>
          <w:rFonts w:ascii="Verdana" w:hAnsi="Verdana"/>
          <w:color w:val="4682B4"/>
          <w:sz w:val="18"/>
          <w:szCs w:val="18"/>
        </w:rPr>
        <w:t>Лукичев</w:t>
      </w:r>
      <w:r>
        <w:rPr>
          <w:rFonts w:ascii="Verdana" w:hAnsi="Verdana"/>
          <w:color w:val="000000"/>
          <w:sz w:val="18"/>
          <w:szCs w:val="18"/>
        </w:rPr>
        <w:t>, Г. Д. Луковни-ков, С. Л.</w:t>
      </w:r>
      <w:r>
        <w:rPr>
          <w:rStyle w:val="WW8Num3z0"/>
          <w:rFonts w:ascii="Verdana" w:hAnsi="Verdana"/>
          <w:color w:val="000000"/>
          <w:sz w:val="18"/>
          <w:szCs w:val="18"/>
        </w:rPr>
        <w:t> </w:t>
      </w:r>
      <w:r>
        <w:rPr>
          <w:rStyle w:val="WW8Num4z0"/>
          <w:rFonts w:ascii="Verdana" w:hAnsi="Verdana"/>
          <w:color w:val="4682B4"/>
          <w:sz w:val="18"/>
          <w:szCs w:val="18"/>
        </w:rPr>
        <w:t>Масленков</w:t>
      </w:r>
      <w:r>
        <w:rPr>
          <w:rFonts w:ascii="Verdana" w:hAnsi="Verdana"/>
          <w:color w:val="000000"/>
          <w:sz w:val="18"/>
          <w:szCs w:val="18"/>
        </w:rPr>
        <w:t>, Д. В. Осипов, А. Б.</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М. В. Цукрук, Ж. В. Эс-терлейн). Вместе с тем отдельные аспекты деятельности органов дознания остаются малоизученными применительно к современному состоянию уголовно-процессуального законодательства. Это в первую очередь касается особенностей производства дознания по делам о преступлениях несовершеннолетних, дознавателями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 органов государственной противопожарной службы. С некоторыми выводами и предложениями ученых-процессуалистов в части оптимизации дознания трудно согласиться из-за их спорности, недостаточной аргументированности.</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важность проблем осуществления органами дознания уголовно-процессуальных функций в связи с обнаружением и расследованием преступлений, необходимость их теоретического осмысления и недостаточно отвечающая потребностям практики степень их изученности, существенные недостатк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дознания определяют, таким образом, актуальность темы диссертационного исследов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избрана система общественных отношений, складывающихся в связи с осуществлением дознания</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государственными органами.</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образуют: генезис и современное состояние нормативного регулирования производства дознания; практика принятия, регистрации, рассмотрения органами дознания сообщений о преступлениях и производства дознания; соответствующие теоретические положения, позиции, мнения, проблемы ведомственного, научно-методологического и нормативно-прикладного характера.</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комплекса теоретически обоснованных положений о современном состоянии дознания, перспективах его оптимизации в зависимости от функционального назначения органов дознания.</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решались следующие основные задачи:</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ить нормативно-правовой материал о развитии уголовно-процессуальной функции дознания и системе органов,</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производить дознание;</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ить и исследовать современные проблемы организации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жима производства дознания в условиях действия нового уголовно-процессуального законодательства;</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бщить практику и выявить особенности производства дознания по делам о преступлениях несовершеннолетних, а также отдельными органами, указанными в ст. 40 УПК РФ;</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учить региональную практику организации дознания по конкретным категориям уголовных дел;</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формулировать предложения по совершенствованию законодательства, направленные на оптимизацию порядка производства дознания органами, указанными в ст. 40 УПК РФ.</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ую основу исследования составили фундаментальные положения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процессуального, уголовного, административного, оперативно-розыскного и других отраслей права. Сбор, систематизация и обработка фактического материала, положенного в основу диссертационного исследования, осуществлялся с использованием исторического, формально-логического, системного, сравнительно-правового, статистического и социологического методов.</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и образуют труды по общей теории права, уголовному,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оперативно-розыскной деятельности, криминалистике, в которых рассматриваются вопросы организации и производства дозн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представле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м, уголовным,</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Fonts w:ascii="Verdana" w:hAnsi="Verdana"/>
          <w:color w:val="000000"/>
          <w:sz w:val="18"/>
          <w:szCs w:val="18"/>
        </w:rPr>
        <w:t>, оперативно-розыскным и другим федеральным законодательством Российской Федерации, ведомственными нормативными правовыми акт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траны.</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им материалом диссертационного исследования послужили материалы 156 уголовных дел и 118 материалов об отказе в возбуждении уголовного дела, находившихся в производстве органов дознания Кировской, Омской областей, Пермского края, результаты анкетирования 143 дознавателей, следователей; представлен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фактам нарушения законодательства при регистрации, рассмотрении и разрешении органами дознания заявлений и сообщений о преступлениях, статистические отчеты по форме «1-Е», «3-Е», «П», обзоры правоохранительных органов, ведомственные обобщения практики производства дозн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формулировании ряда теоретических положений, в рамках которых дается оценка</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УПК РФ правилам производства дознания, показана необходимость их оптимизации, выявляются особенности проведения дознания отдельными государственными органами, наделенными соответствующей компетенцией, моделируются конкретные меры организационно-правового характера, призванные усовершенствовать порядок досудебного производства по уголовным делам о преступлениях несовершеннолетних,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вязанных с пожарами.</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и определяют также основные положения, выносимые на защиту:</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ецифическими чертами дознания, представляющего собой полноценную форму расследования преступлений, являются индивидуальн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органов дознания как самостоятельных участников уголовно-процессуальных отношений и особенности дознания как</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досудебного производства (момент его начала, особенности самого производства, источни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средства доказывания, процессуальные сроки осуществляемой деятельности, режим оконч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ид уголовно-процессуальной деятельности органов дознания, в част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ограничивающейся возбуждением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также осуществлением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целью закрепле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создания предпосылок для дальнейшего полного расследования, необходимо рассматривать в качестве дознания по уголовным делам, по которым производство предварительного следствия обязательно.</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ществующее правовое регулирование вопросов соотношения отдельных форм предварительного расследования породило проблему конкуренции режимов досудебного производства, для устранения которой требуется расшир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ри объективной необходимости поручить производство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отнесенным к компетенции органов дознания. В связи с этим в уголовно-процессуальном законе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у, позволяющую дознавателю при невозможности закончить дознание в установленные сроки обратиться к</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 мотивированным постановлением, содержащим</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необходимости изменения режима предварительного расследования. Для этого ст. 223 УПК РФ надлежит дополнить новой частью, четвертой, следующего содерж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возможности закончить дознание в сроки, установленные частью третье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знаватель выносит постановление, в котором излагает причины, препятствующие окончанию дознания, и представляет прокурору уголовное дело для решения вопроса о производстве по нему предварительного следств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Необходимо расширить полномочия органов дознания в части возбуждения и расследования уголовных дел о всех преступлениях, предусмотренных ч. 3 ст. 150 УПК РФ, вне зависимости от их очевидности или</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следование уголовных дел в форме дознания должно предполагать организационное выделение в соответствующих ведомствах, и в первую очередь, в органах внутренних дел, самостоятельных, специализированных подразделений расследования, свободных от выполнения иной, не свойственной им деятельности (оперативно-розыскной,</w:t>
      </w:r>
      <w:r>
        <w:rPr>
          <w:rStyle w:val="WW8Num4z0"/>
          <w:rFonts w:ascii="Verdana" w:hAnsi="Verdana"/>
          <w:color w:val="4682B4"/>
          <w:sz w:val="18"/>
          <w:szCs w:val="18"/>
        </w:rPr>
        <w:t>административной</w:t>
      </w:r>
      <w:r>
        <w:rPr>
          <w:rFonts w:ascii="Verdana" w:hAnsi="Verdana"/>
          <w:color w:val="000000"/>
          <w:sz w:val="18"/>
          <w:szCs w:val="18"/>
        </w:rPr>
        <w:t>).</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крытие преступлений,</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органам дознания, а также оперативно-розыскное сопровождение их расследования должны осуществлять аппараты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что не только будет способствовать обеспечению эффективности уголовного судопроизводства и соблюдению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о и оптимизирует взаимодействие между заинтересованными службами и подразделениями.</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сутствие практики возбуждения и расследования уголовных дел о преступлениях, предусмотренных ч. 1 ст. 311 УК РФ, свидетельствует о целесообразности специального изучения причин такого положения и выработке соответствующих рекомендаций, вплоть до изменения конструктивных элементов состава данного преступления. Содержание ст. 311 УК РФ в настоящее время дублируется административным законодательством (ст. 17.13</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Установление администрати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ведений о мерах безопасности предпочтительнее. Квалифицированный вид указан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ч. 2 ст. 311 УК РФ) целесообразно сохранить в УК РФ в следующем виде:</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11. Разглашение сведений о мерах безопасности, принимаемых в отношении судьи и участников уголовного процесса</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лашение сведений о мерах безопасности, принимаемых в отношении судьи,</w:t>
      </w:r>
      <w:r>
        <w:rPr>
          <w:rStyle w:val="WW8Num3z0"/>
          <w:rFonts w:ascii="Verdana" w:hAnsi="Verdana"/>
          <w:color w:val="000000"/>
          <w:sz w:val="18"/>
          <w:szCs w:val="18"/>
        </w:rPr>
        <w:t> </w:t>
      </w:r>
      <w:r>
        <w:rPr>
          <w:rStyle w:val="WW8Num4z0"/>
          <w:rFonts w:ascii="Verdana" w:hAnsi="Verdana"/>
          <w:color w:val="4682B4"/>
          <w:sz w:val="18"/>
          <w:szCs w:val="18"/>
        </w:rPr>
        <w:t>присяжного</w:t>
      </w:r>
      <w:r>
        <w:rPr>
          <w:rStyle w:val="WW8Num3z0"/>
          <w:rFonts w:ascii="Verdana" w:hAnsi="Verdana"/>
          <w:color w:val="000000"/>
          <w:sz w:val="18"/>
          <w:szCs w:val="18"/>
        </w:rPr>
        <w:t> </w:t>
      </w:r>
      <w:r>
        <w:rPr>
          <w:rFonts w:ascii="Verdana" w:hAnsi="Verdana"/>
          <w:color w:val="000000"/>
          <w:sz w:val="18"/>
          <w:szCs w:val="18"/>
        </w:rPr>
        <w:t>заседателя или иного лица, участвующего в отправлении правосуд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 потерпевшего, свидетеля, других участников уголовного процесса, а равно в отношении их близких, если это</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совершено лицом, которому эти сведения были доверены или стали известны в связи с ег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ью, повлекшее тяжкие последствия, —</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лишением свободы на срок до пяти лет».</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вокупность предложений, направленных на повышение эффективности деятельности органов ГПС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раскрытию и расследованию преступлений, связанных с пожарами и поджогами, и касающихся организации совместно с территориальными органами внутренних дел занятий в системе служебной подготовки, контроля за возбуждением уголовных дел дознавателями органов ГПС, оказания дознавателями содействия оперативным работникам, следователям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ми преступлений указанного вида, независимо от подследственности этих преступлений, взаимодействия с экспертными подразделениями, в том числе с медицинскими экспертами.</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целях исключения неоправданного отвлечения дознавателей на расследование преступлений несовершеннолетних, которые по фактическим обстоятельств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й заведомо предполагают проведение по ним предварительного следствия, целесообразно часть третью ст. 146 УПК РФ изложить в следующей редакции:</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Если уголовное дело направляется прокурору для определения подследственности, то об этом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уголовного дела делается соответствующая отметк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возбудив уголовное дело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 установив наличие обстоятельств, препятствующих проведению дознания в сроки, установленные частью второй статьи 223 настоящего Кодекса, в постановлении о возбуждении уголовного дела указывает на необходимость рассмотр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опроса о передаче дела в орган предварительного следствия». &gt;</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данную статью надлежит дополнить новой частью, пятой, в следующей редакции:</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получении от</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в отношени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 выяснить, имеются ли в материалах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xml:space="preserve">обстоятельства, препятствующие проведению дознания. Если прокурор придет к выводу, что дознание невозможно в сроки, установленные частью второй статьи 223 настоящего </w:t>
      </w:r>
      <w:r>
        <w:rPr>
          <w:rFonts w:ascii="Verdana" w:hAnsi="Verdana"/>
          <w:color w:val="000000"/>
          <w:sz w:val="18"/>
          <w:szCs w:val="18"/>
        </w:rPr>
        <w:lastRenderedPageBreak/>
        <w:t>Кодекса, он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направлении уголовного дела для производства предварительного следствия».</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определяется тем, что в диссертации осуществлен комплексный анализ как установленных УПК РФ правил производства дознания, так и сложившейся в современной теории уголовно-процессуальной доктрины дознания, тенденций в практике расследования преступлений дознавателями отдельных категорий уголовных дел, что позволило сформулировать ряд иных, отличающихся от ранее изложенных в юридической литературе выводов по вопросам о перспективах существования в уголовном процессе дознания, его правовом режиме, тактических и стратегических мерах совершенствования дознания по отдельным категориям уголовных дел.</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могут использоваться: а)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и совершенствовании действующего уголовно-процессуального законодательства; б) в ведомственном</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Fonts w:ascii="Verdana" w:hAnsi="Verdana"/>
          <w:color w:val="000000"/>
          <w:sz w:val="18"/>
          <w:szCs w:val="18"/>
        </w:rPr>
        <w:t>; в) в правоприменительной деятельности дознавателей, следователей, прокуроров; г) при преподавании курса уголовного процесса, спецкурсов, посвященных изуче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расследования; д) в системе повышения квалификации практических работников, а также при подготовке научных работ и учебно-методических материалов по данной проблематике.</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 Основные положения диссертационного исследования нашли отражение в 4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докладывались на трех научно-практических конференциях, состоявшихся в Сибирском юридическом институте МВД России («</w:t>
      </w:r>
      <w:r>
        <w:rPr>
          <w:rStyle w:val="WW8Num4z0"/>
          <w:rFonts w:ascii="Verdana" w:hAnsi="Verdana"/>
          <w:color w:val="4682B4"/>
          <w:sz w:val="18"/>
          <w:szCs w:val="18"/>
        </w:rPr>
        <w:t>Актуальные проблемы борьбы с преступностью в Сибирском регионе</w:t>
      </w:r>
      <w:r>
        <w:rPr>
          <w:rFonts w:ascii="Verdana" w:hAnsi="Verdana"/>
          <w:color w:val="000000"/>
          <w:sz w:val="18"/>
          <w:szCs w:val="18"/>
        </w:rPr>
        <w:t>», г. Красноярск, 10-11 февраля 2005 г.), Омской академии МВД России («</w:t>
      </w:r>
      <w:r>
        <w:rPr>
          <w:rStyle w:val="WW8Num4z0"/>
          <w:rFonts w:ascii="Verdana" w:hAnsi="Verdana"/>
          <w:color w:val="4682B4"/>
          <w:sz w:val="18"/>
          <w:szCs w:val="18"/>
        </w:rPr>
        <w:t>Преемственность и новации в юридической науке</w:t>
      </w:r>
      <w:r>
        <w:rPr>
          <w:rFonts w:ascii="Verdana" w:hAnsi="Verdana"/>
          <w:color w:val="000000"/>
          <w:sz w:val="18"/>
          <w:szCs w:val="18"/>
        </w:rPr>
        <w:t>», Омск, 2005) и</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Уголовно-процессуальная деятельность органов внутренних дел», г. Москва, 26 ноября 2005 г.).</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о проверке сообщений о преступлениях несовершеннолетних, против правосудия и связанных с пожарами, а также о проведении дознания по этой категории уголовных дел направлены для использования в соответствующие подразделения органов внутренних дел и Государственной противопожарной службы Омской и Пермской областей.</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8 параграфов, заключения, списка литературы.</w:t>
      </w:r>
    </w:p>
    <w:p w:rsidR="00D6108D" w:rsidRDefault="00D6108D" w:rsidP="00D6108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втун, Андрей Викторович</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представляется возможным сформулировать обобщенные выводы и предложения как по совершенствованию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улирующих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так и организации деятельности органов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ифференциац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отечественного уголовного судопроизводства предусматривает необходимость введения упрощенных и ускоренных процедур, в част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Данное направление сохранилось и при конструировании правовых норм УПК РФ, причем тенденция на упрощение до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тановится все более очевидной.</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храняя</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как самостоятельное производство по уголовным дела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сходил из необходимости выполнения специальными органами государства, осуществляющими контрол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беспечивающими безопасность в обществе, уголовно-процессуальной функции оператив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пецифическими чертами дознания как полноценной форм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являются индивидуальная правосубъектность органов дознания, выступающих самостоятельными участниками уголовно-процессуальных отношений, и особенности дознания как процессуальной формы досудебного производства (момент его начала, особенности самого производства, источни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средства доказывания, процессуальные сроки осуществляемой деятельности, режим оконч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уществляемое</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 xml:space="preserve">общественной безопасности дознание — это часть уголовно-процессуальной компетенции органов внутренних дел, которая вытекает из </w:t>
      </w:r>
      <w:r>
        <w:rPr>
          <w:rFonts w:ascii="Verdana" w:hAnsi="Verdana"/>
          <w:color w:val="000000"/>
          <w:sz w:val="18"/>
          <w:szCs w:val="18"/>
        </w:rPr>
        <w:lastRenderedPageBreak/>
        <w:t>реализа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оперативно-розыскного направлений деятельност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имеет своим содержанием предварительное исследование (</w:t>
      </w:r>
      <w:r>
        <w:rPr>
          <w:rStyle w:val="WW8Num4z0"/>
          <w:rFonts w:ascii="Verdana" w:hAnsi="Verdana"/>
          <w:color w:val="4682B4"/>
          <w:sz w:val="18"/>
          <w:szCs w:val="18"/>
        </w:rPr>
        <w:t>расследование</w:t>
      </w:r>
      <w:r>
        <w:rPr>
          <w:rFonts w:ascii="Verdana" w:hAnsi="Verdana"/>
          <w:color w:val="000000"/>
          <w:sz w:val="18"/>
          <w:szCs w:val="18"/>
        </w:rPr>
        <w:t>) обстоятельств выявленных преступлений, не требующих производства предварительного следств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головно-процессуальную деятельность органов дознания, в част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ограничивающуюся возбуждением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также проведением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целью закрепле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создания предпосылок для дальнейшего полного расследования, необходимо рассматривать в качестве дознания по уголовным делам, по которым производство предварительного следствия обязательно.</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одержание уголовно-процессуальной деятельности криминальной милиции входит возбуждение уголовного дела (</w:t>
      </w:r>
      <w:r>
        <w:rPr>
          <w:rStyle w:val="WW8Num4z0"/>
          <w:rFonts w:ascii="Verdana" w:hAnsi="Verdana"/>
          <w:color w:val="4682B4"/>
          <w:sz w:val="18"/>
          <w:szCs w:val="18"/>
        </w:rPr>
        <w:t>доследственное</w:t>
      </w:r>
      <w:r>
        <w:rPr>
          <w:rStyle w:val="WW8Num3z0"/>
          <w:rFonts w:ascii="Verdana" w:hAnsi="Verdana"/>
          <w:color w:val="000000"/>
          <w:sz w:val="18"/>
          <w:szCs w:val="18"/>
        </w:rPr>
        <w:t> </w:t>
      </w:r>
      <w:r>
        <w:rPr>
          <w:rFonts w:ascii="Verdana" w:hAnsi="Verdana"/>
          <w:color w:val="000000"/>
          <w:sz w:val="18"/>
          <w:szCs w:val="18"/>
        </w:rPr>
        <w:t>производство) и комплекс неотложных следственных действий по делам, не требующим производства предварительного следств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УПК РФ возбуждение уголовного дела представлено как: а) уголовно-процессуальный институт; б) первый этап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дновременно первая часть досудебного производства; в) одно из</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ринимаемых по сообщению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озбуждение уголовного судопроизводства следует рассматривать как совокупность процессуальных действий и возникающих при их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вязи с получением и проверкой предусмотренного законом сообщения о преступлении.</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озбуждение уголовного судопроизводства (дела) как его начальная часть станет плодотворным и эффективным этапом деятельности криминальной милиции, когда оно представит собой упорядоченную систему действий и решений, осуществляемых на первом этапе уголовного процесса.</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аряду с незначительным инструментарием стадии возбуждения уголовного дела, определенным УПК РФ, широкого применения в</w:t>
      </w:r>
      <w:r>
        <w:rPr>
          <w:rStyle w:val="WW8Num3z0"/>
          <w:rFonts w:ascii="Verdana" w:hAnsi="Verdana"/>
          <w:color w:val="000000"/>
          <w:sz w:val="18"/>
          <w:szCs w:val="18"/>
        </w:rPr>
        <w:t> </w:t>
      </w:r>
      <w:r>
        <w:rPr>
          <w:rStyle w:val="WW8Num4z0"/>
          <w:rFonts w:ascii="Verdana" w:hAnsi="Verdana"/>
          <w:color w:val="4682B4"/>
          <w:sz w:val="18"/>
          <w:szCs w:val="18"/>
        </w:rPr>
        <w:t>доследственном</w:t>
      </w:r>
      <w:r>
        <w:rPr>
          <w:rStyle w:val="WW8Num3z0"/>
          <w:rFonts w:ascii="Verdana" w:hAnsi="Verdana"/>
          <w:color w:val="000000"/>
          <w:sz w:val="18"/>
          <w:szCs w:val="18"/>
        </w:rPr>
        <w:t> </w:t>
      </w:r>
      <w:r>
        <w:rPr>
          <w:rFonts w:ascii="Verdana" w:hAnsi="Verdana"/>
          <w:color w:val="000000"/>
          <w:sz w:val="18"/>
          <w:szCs w:val="18"/>
        </w:rPr>
        <w:t>производстве требует использование правовых средств, предусмотренных иным федеральным законодательством, регулирующим</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и оперативно-розыскную деятельность органов внутренних дел и, в частности, криминальной милиции.</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овременное нормативно-правовое регулирование вопросов соотношения отдельных форм предварительного расследования породило проблему конкуренции режимов досудебного производства, требующую расшир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при объективной необходимости поручать производство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отнесенным к компетенции органов дозн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уголовно-процессуальном законе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у, позволяющую дознавателю, при невозможности закончить дознание в установленные сроки, обратиться к</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 мотивированным постановлением, содержащим</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необходимости изменения режима предварительного расследования с анализом причин принятия данного реше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еобходимо расшир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дознания в части возбуждения и расследования уголовных дел о все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ч. 3 ст. 150 УПК РФ, вне зависимости от их очевидности или</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асследование уголовных дел в форме дознания должно предполагать организационное выделение в соответствующих ведомствах, и в первую очередь, в органах внутренних дел, самостоятельных, специализированных подразделений расследования, свободных от выполнения иной, не свойственной им деятельности (оперативно-розыскной,</w:t>
      </w:r>
      <w:r>
        <w:rPr>
          <w:rStyle w:val="WW8Num4z0"/>
          <w:rFonts w:ascii="Verdana" w:hAnsi="Verdana"/>
          <w:color w:val="4682B4"/>
          <w:sz w:val="18"/>
          <w:szCs w:val="18"/>
        </w:rPr>
        <w:t>административной</w:t>
      </w:r>
      <w:r>
        <w:rPr>
          <w:rFonts w:ascii="Verdana" w:hAnsi="Verdana"/>
          <w:color w:val="000000"/>
          <w:sz w:val="18"/>
          <w:szCs w:val="18"/>
        </w:rPr>
        <w:t>).</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Раскрытие преступлений,</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органам дознания, а также оперативно-розыскное сопровождение их расследования должны осуществлять аппараты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что не только обеспечит эффективность уголовного судопроизводства и соблюдени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о и надлежащее взаимодействие между заинтересованными службами и подразделениями.</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озданные в Министерстве внутренних дел Российской Федерации в 1982 г. и организованные при милиции общественной безопасности специализированные подразделения дознания должны сохраниться не только в качестве организационной основы выполнения органами милици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функции, но и компенсировать ее реализацию в случае ликвидации в структур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лужбы предварительного следствия.</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5. Создание самостоятельной службы расследования преступлений путем объединения подразделений предварительного следствия и дознания только ослабит выполнение уголовно-процессуальной функции милицией. Данное предложение противоречит автономности двух форм предварительного расследования, а также отечественному и зарубежному опыту подобной деятельности. Негативными последствиями его реализации реально прогнозируется утрата милицией работающих в ней специалистов в области уголовного процесса и ослабление взаимодействия между службами и подразделениями.</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аблюдается определенное улучшение качества производств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Службы судебных приставов. Отдельные недостатки дознания по делам об указанных преступлениях носят не субъективный, а объективный характер. Это касается сроков производства дознания и того, что значительная часть уголовных дел, которые должны</w:t>
      </w:r>
      <w:r>
        <w:rPr>
          <w:rStyle w:val="WW8Num4z0"/>
          <w:rFonts w:ascii="Verdana" w:hAnsi="Verdana"/>
          <w:color w:val="4682B4"/>
          <w:sz w:val="18"/>
          <w:szCs w:val="18"/>
        </w:rPr>
        <w:t>расследоваться</w:t>
      </w:r>
      <w:r>
        <w:rPr>
          <w:rStyle w:val="WW8Num3z0"/>
          <w:rFonts w:ascii="Verdana" w:hAnsi="Verdana"/>
          <w:color w:val="000000"/>
          <w:sz w:val="18"/>
          <w:szCs w:val="18"/>
        </w:rPr>
        <w:t> </w:t>
      </w:r>
      <w:r>
        <w:rPr>
          <w:rFonts w:ascii="Verdana" w:hAnsi="Verdana"/>
          <w:color w:val="000000"/>
          <w:sz w:val="18"/>
          <w:szCs w:val="18"/>
        </w:rPr>
        <w:t>дознавателями службы судебных приставов, направляются для дальнейшего расследования в органы предварительного следствия. Они устранятся или сведутся к минимуму при исправлении общей ситуации, связанной с</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срока дознания.</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Отсутствие практики возбуждения и расследования уголовных дел о преступлениях, предусмотренных ч. 1 ст. 294, ч. 1 ст. 311 УК РФ, а также единичные случаи возбуждения уголовных дел по фактам проявления неуважения к суду (ст. 297 УК РФ) свидетельствуют о целесообразности специального изучения причин такого положения и выработке соответствующих рекомендаций вплоть до изменения конструктивных элементов названных составов преступлений.</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уждается в пересмотре содержание ст. 311 УК РФ. Ее положения в настоящее время дублируются</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законодательством (ст. 17.13 КоАП РФ). Установление администрати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ведений о мерах безопасности предпочтительнее. Квалифицированный вид указан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ч. 2 ст. 311 УК РФ) целесообразно сохранить в УК РФ в ином качественном виде.</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целях повышения эффективност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ГПС</w:t>
      </w:r>
      <w:r>
        <w:rPr>
          <w:rStyle w:val="WW8Num3z0"/>
          <w:rFonts w:ascii="Verdana" w:hAnsi="Verdana"/>
          <w:color w:val="000000"/>
          <w:sz w:val="18"/>
          <w:szCs w:val="18"/>
        </w:rPr>
        <w:t> </w:t>
      </w:r>
      <w:r>
        <w:rPr>
          <w:rFonts w:ascii="Verdana" w:hAnsi="Verdana"/>
          <w:color w:val="000000"/>
          <w:sz w:val="18"/>
          <w:szCs w:val="18"/>
        </w:rPr>
        <w:t>по предупрежд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пожарами и</w:t>
      </w:r>
      <w:r>
        <w:rPr>
          <w:rStyle w:val="WW8Num3z0"/>
          <w:rFonts w:ascii="Verdana" w:hAnsi="Verdana"/>
          <w:color w:val="000000"/>
          <w:sz w:val="18"/>
          <w:szCs w:val="18"/>
        </w:rPr>
        <w:t> </w:t>
      </w:r>
      <w:r>
        <w:rPr>
          <w:rStyle w:val="WW8Num4z0"/>
          <w:rFonts w:ascii="Verdana" w:hAnsi="Verdana"/>
          <w:color w:val="4682B4"/>
          <w:sz w:val="18"/>
          <w:szCs w:val="18"/>
        </w:rPr>
        <w:t>поджогами</w:t>
      </w:r>
      <w:r>
        <w:rPr>
          <w:rFonts w:ascii="Verdana" w:hAnsi="Verdana"/>
          <w:color w:val="000000"/>
          <w:sz w:val="18"/>
          <w:szCs w:val="18"/>
        </w:rPr>
        <w:t>, представляется целесообразным реализовать ряд следующих мероприятий: а) совместно с территориальным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егулярно проводить занятия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по тактике и методике раскрытия и расследования преступлений, связанных с пожарами; при этом необходимо учитывать реальную оперативную обстановку, подготовленность сотрудников органов ГПС и ОВД; б) установить «</w:t>
      </w:r>
      <w:r>
        <w:rPr>
          <w:rStyle w:val="WW8Num4z0"/>
          <w:rFonts w:ascii="Verdana" w:hAnsi="Verdana"/>
          <w:color w:val="4682B4"/>
          <w:sz w:val="18"/>
          <w:szCs w:val="18"/>
        </w:rPr>
        <w:t>сплошной</w:t>
      </w:r>
      <w:r>
        <w:rPr>
          <w:rFonts w:ascii="Verdana" w:hAnsi="Verdana"/>
          <w:color w:val="000000"/>
          <w:sz w:val="18"/>
          <w:szCs w:val="18"/>
        </w:rPr>
        <w:t>» контроль за возбуждением уголовных дел дознавателями органов ГПС с целью обеспечения возбуждения ими дел о преступлениях, отнесенных уголовно-процессуальным законом (п. 6 ст. 151 УПК РФ) к их</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ст. 168, ч. 1 ст. 219, ч. 1 ст. 261 УК РФ); в) закрепить практику оказания дознавателями содействия оперативным работника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в раскрытии и расследовании ими преступлений, связанных с пожарами, независимо от подследственности этих преступлений; г) улучшить взаимодействие с экспертными подразделениями, в том числе с медицинскими экспертами, обеспечить оперативное направление материалов экспертам, с тем чтобы сократить сроки производства экспертных исследований; д) обеспечить</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на экспертизу трупов с мест пожаров специализированными организациями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траты объектов, могущих быть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е) ввести в правило участие дознавателей органов ГПС в формулирован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опросов экспертам при назначении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рупов, обнаруженных на местах пожаров; при</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следователя на место пожара</w:t>
      </w:r>
      <w:r>
        <w:rPr>
          <w:rStyle w:val="WW8Num3z0"/>
          <w:rFonts w:ascii="Verdana" w:hAnsi="Verdana"/>
          <w:color w:val="000000"/>
          <w:sz w:val="18"/>
          <w:szCs w:val="18"/>
        </w:rPr>
        <w:t> </w:t>
      </w:r>
      <w:r>
        <w:rPr>
          <w:rStyle w:val="WW8Num4z0"/>
          <w:rFonts w:ascii="Verdana" w:hAnsi="Verdana"/>
          <w:color w:val="4682B4"/>
          <w:sz w:val="18"/>
          <w:szCs w:val="18"/>
        </w:rPr>
        <w:t>дознавателям</w:t>
      </w:r>
      <w:r>
        <w:rPr>
          <w:rStyle w:val="WW8Num3z0"/>
          <w:rFonts w:ascii="Verdana" w:hAnsi="Verdana"/>
          <w:color w:val="000000"/>
          <w:sz w:val="18"/>
          <w:szCs w:val="18"/>
        </w:rPr>
        <w:t> </w:t>
      </w:r>
      <w:r>
        <w:rPr>
          <w:rFonts w:ascii="Verdana" w:hAnsi="Verdana"/>
          <w:color w:val="000000"/>
          <w:sz w:val="18"/>
          <w:szCs w:val="18"/>
        </w:rPr>
        <w:t>самим назначать экспертизу указанного вида; ж) в каждом случае отказ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т назначения судебно-медицинской экспертизы трупов, обнаруженных на местах пожаров, немедленно сообщать в отделение дознания</w:t>
      </w:r>
      <w:r>
        <w:rPr>
          <w:rStyle w:val="WW8Num3z0"/>
          <w:rFonts w:ascii="Verdana" w:hAnsi="Verdana"/>
          <w:color w:val="000000"/>
          <w:sz w:val="18"/>
          <w:szCs w:val="18"/>
        </w:rPr>
        <w:t> </w:t>
      </w:r>
      <w:r>
        <w:rPr>
          <w:rStyle w:val="WW8Num4z0"/>
          <w:rFonts w:ascii="Verdana" w:hAnsi="Verdana"/>
          <w:color w:val="4682B4"/>
          <w:sz w:val="18"/>
          <w:szCs w:val="18"/>
        </w:rPr>
        <w:t>УГПС</w:t>
      </w:r>
      <w:r>
        <w:rPr>
          <w:rFonts w:ascii="Verdana" w:hAnsi="Verdana"/>
          <w:color w:val="000000"/>
          <w:sz w:val="18"/>
          <w:szCs w:val="18"/>
        </w:rPr>
        <w:t>, информировать об этих факта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з) изучать экспертные заключения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организовывать проведение дополнительных</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случаях неоднозначности выводов экспертов, инициировать осуществление оперативно-розыскных мероприятий для выяснения причин пожаров и причастных к ним лиц; и) проводить ежеквартальную проверку деятельности всех подразделений УГПС, на которые</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решение задач по расследованию уголовных дел о пожарах, их учету.</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оведение в полном объеме дознания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xml:space="preserve">способствует реализации рекомендаций ООН в части ведения </w:t>
      </w:r>
      <w:r>
        <w:rPr>
          <w:rFonts w:ascii="Verdana" w:hAnsi="Verdana"/>
          <w:color w:val="000000"/>
          <w:sz w:val="18"/>
          <w:szCs w:val="18"/>
        </w:rPr>
        <w:lastRenderedPageBreak/>
        <w:t>дел в отношении несовершеннолетних без излишних задержек. Дополнительным организационным ресурсом, обеспечивающим качественное расследование преступлений несовершеннолетних в форме дознания, выступает объединение в рамках милиции общественной безопасности служб дознания,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и предупреждения правонарушений несовершеннолетних.</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Практика применения в течение 2002-2005 гг. уголовно-процессуальных норм, регулирующих производство дознания по делам о преступлениях несовершеннолетних, показала несостоятельность прогноза о развале сложившейся к моменту введения в действие УПК РФ системы расследования преступлений этой категории, ухудшению его качества.</w:t>
      </w:r>
    </w:p>
    <w:p w:rsidR="00D6108D" w:rsidRDefault="00D6108D" w:rsidP="00D610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ы дознания адаптировались к уголовно-процессуальным новеллам, распространившим дознание на дела о преступлениях несовершеннолетних, у дознавателей накапливается опыт расследования преступлений несовершеннолетних, вырабатывается определенный алгоритм действий при производстве по этой категории уголовных дел. Наметилась тенденция к увеличению удельного веса уголовных дел о несовершеннолетних, принятых к производству органами дознания.</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целях исключения неоправданного отвлечения дознавателей на расследование преступлений несовершеннолетних, которые по фактическим обстоятельств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заведомо предполагают проведение по ним предварительного следствия, целесообразно ч. 3 ст. 146 УПК РФ изложить в новой редакции и дополнить эту статью новой, частью пятой. В диссертации сформулированы примерные тексты предлагаемых норм.</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Образовавшуюся в уголовно-процессуа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коллизию</w:t>
      </w:r>
      <w:r>
        <w:rPr>
          <w:rStyle w:val="WW8Num3z0"/>
          <w:rFonts w:ascii="Verdana" w:hAnsi="Verdana"/>
          <w:color w:val="000000"/>
          <w:sz w:val="18"/>
          <w:szCs w:val="18"/>
        </w:rPr>
        <w:t> </w:t>
      </w:r>
      <w:r>
        <w:rPr>
          <w:rFonts w:ascii="Verdana" w:hAnsi="Verdana"/>
          <w:color w:val="000000"/>
          <w:sz w:val="18"/>
          <w:szCs w:val="18"/>
        </w:rPr>
        <w:t>в результате внесения Федеральным законом от 29 мая 2002г. изменений в п. 4 ст. 98 УПК РФ и исключения из него слова «</w:t>
      </w:r>
      <w:r>
        <w:rPr>
          <w:rStyle w:val="WW8Num4z0"/>
          <w:rFonts w:ascii="Verdana" w:hAnsi="Verdana"/>
          <w:color w:val="4682B4"/>
          <w:sz w:val="18"/>
          <w:szCs w:val="18"/>
        </w:rPr>
        <w:t>подозреваемый</w:t>
      </w:r>
      <w:r>
        <w:rPr>
          <w:rFonts w:ascii="Verdana" w:hAnsi="Verdana"/>
          <w:color w:val="000000"/>
          <w:sz w:val="18"/>
          <w:szCs w:val="18"/>
        </w:rPr>
        <w:t>» необходимо устранить путем восстановления изначальной редакции п. 4 ст. 98 УПК РФ, т. е. в том виде, как он был сформулирован в момент принятия УПК РФ: «4) присмотр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и обвиняемым».</w:t>
      </w:r>
    </w:p>
    <w:p w:rsidR="00D6108D" w:rsidRDefault="00D6108D" w:rsidP="00D610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В статью 427 УПК РФ надлежит внести соответствующие изменения, указав, что наряду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уголовное преследование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может быть прекращено и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w:t>
      </w:r>
    </w:p>
    <w:p w:rsidR="00D6108D" w:rsidRDefault="00D6108D" w:rsidP="00D6108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втун, Андрей Викторович, 2006 год</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Style w:val="WW8Num3z0"/>
          <w:rFonts w:ascii="Verdana" w:hAnsi="Verdana"/>
          <w:color w:val="000000"/>
          <w:sz w:val="18"/>
          <w:szCs w:val="18"/>
        </w:rPr>
        <w:t> </w:t>
      </w:r>
      <w:r>
        <w:rPr>
          <w:rFonts w:ascii="Verdana" w:hAnsi="Verdana"/>
          <w:color w:val="000000"/>
          <w:sz w:val="18"/>
          <w:szCs w:val="18"/>
        </w:rPr>
        <w:t>Р. С., Очередин В. Т.</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досудебной подготовки материалов. — М.,198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гузаров Т.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неприкосновенность судьи // Уголовное право. — 2003. — № 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2005 г.: Мат-лы 7-й междунар. науч.-практ. конф. 7-8 апреля 2005 г. — Челябинск, 2005. — Ч. 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ктуальные проблемы современного уголовного процесса России / Под ред. В. А. Лазаревой. — Самара, 200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ктуальные проблем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Мат-лы межвуз. науч.-практ. конф.— М., 2004. — 4.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лександров А. Поддержа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Новая роль</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 Рос. юстиция. — 2002. — № 1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налитическая справ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О перспективах объединения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сриев</w:t>
      </w:r>
      <w:r>
        <w:rPr>
          <w:rStyle w:val="WW8Num3z0"/>
          <w:rFonts w:ascii="Verdana" w:hAnsi="Verdana"/>
          <w:color w:val="000000"/>
          <w:sz w:val="18"/>
          <w:szCs w:val="18"/>
        </w:rPr>
        <w:t> </w:t>
      </w:r>
      <w:r>
        <w:rPr>
          <w:rFonts w:ascii="Verdana" w:hAnsi="Verdana"/>
          <w:color w:val="000000"/>
          <w:sz w:val="18"/>
          <w:szCs w:val="18"/>
        </w:rPr>
        <w:t>Б. А.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85. — № 1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арышева 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Style w:val="WW8Num3z0"/>
          <w:rFonts w:ascii="Verdana" w:hAnsi="Verdana"/>
          <w:color w:val="000000"/>
          <w:sz w:val="18"/>
          <w:szCs w:val="18"/>
        </w:rPr>
        <w:t> </w:t>
      </w:r>
      <w:r>
        <w:rPr>
          <w:rFonts w:ascii="Verdana" w:hAnsi="Verdana"/>
          <w:color w:val="000000"/>
          <w:sz w:val="18"/>
          <w:szCs w:val="18"/>
        </w:rPr>
        <w:t>и принуждение к даче показаний // Законность. — 2003. —№ 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Протокольная форма досудебной подготовки материалов.—М., 198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авин</w:t>
      </w:r>
      <w:r>
        <w:rPr>
          <w:rStyle w:val="WW8Num3z0"/>
          <w:rFonts w:ascii="Verdana" w:hAnsi="Verdana"/>
          <w:color w:val="000000"/>
          <w:sz w:val="18"/>
          <w:szCs w:val="18"/>
        </w:rPr>
        <w:t> </w:t>
      </w:r>
      <w:r>
        <w:rPr>
          <w:rFonts w:ascii="Verdana" w:hAnsi="Verdana"/>
          <w:color w:val="000000"/>
          <w:sz w:val="18"/>
          <w:szCs w:val="18"/>
        </w:rPr>
        <w:t>А. А. Процессуальные и организационные аспекты правового положения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осс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Красноярск,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Чугунов В. Е.,</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Дознание в органах</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его проблемы. — М., 197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Омск,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Проблемы реализации уголовно-процессуальной функции</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 Закон РСФСР «</w:t>
      </w:r>
      <w:r>
        <w:rPr>
          <w:rStyle w:val="WW8Num4z0"/>
          <w:rFonts w:ascii="Verdana" w:hAnsi="Verdana"/>
          <w:color w:val="4682B4"/>
          <w:sz w:val="18"/>
          <w:szCs w:val="18"/>
        </w:rPr>
        <w:t>О милиции</w:t>
      </w:r>
      <w:r>
        <w:rPr>
          <w:rFonts w:ascii="Verdana" w:hAnsi="Verdana"/>
          <w:color w:val="000000"/>
          <w:sz w:val="18"/>
          <w:szCs w:val="18"/>
        </w:rPr>
        <w:t>» и совершенствование оперативно-служебной деятельности милиции республики. — Омск, 199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облемы дознания 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Органы внутренних дел в условиях судебно-правовой реформы в России. — Омск, 1993. — С. 4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 1977. — №51. — Ст. 1217.</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 1985. — №5. — Ст. 16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1966. — №30. — Ст. 59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едомости Верховного Совета СССР. — 1985. — № 4. — Ст. 5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едомости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 1990. — № 26. — Ст. 49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едомости Съезда народных депутатов Российской Федерации и Верховного Совета Российской Федерации. — 1992. — № 30. — Ст. 179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едомости Съезда народных депутатов Российской Федерации и Верховного Совета Российской Федерации. — 1992. — № 33. — Ст. 191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едомости Съезда народных депутатов Российской Федерации и Верховного Совета Российской Федерации. — 1993. — № 10. — Ст. 36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едомости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овета РСФСР. — 1991. — № 16. — Ст. 5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окуратуры с работниками мили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и изнасилований. — М., 1971. — С. 1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Досудебное производство в уголовном процессе. — М., 2000. —С. 68-7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Досудебные стадии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повысится ли эффективность расследования // Законодательство. — 2000. — № 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Пути совершенствования фор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0. — № 5. — С. 22-2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Проблемы совершенствования форм досудебного производства в уголовном процессе: Дис. д-ра юрид. наук. М., 2001. — С. 4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опрос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рав, пос. / Под ред. А. Я. Качанова — М., 1996. — С. 74,8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аврилов Б. Разграничение компетенции между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коллизии закона и ведомственная разобщенность // Уголовное право. — 2006. — № 1. — С. 7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 юстиция. — 2003. — № 10. — С. 8.</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Самостоятельность следователя сегодня: реальность или миф? // Юридический консультант. — 2000. — № 3. — С. 4-8.</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 И. Новый УПК РФ: проблемы применения // Юридический консультант. — 2002. — № 8. — С. 4-8.</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 И. О процессуальном статусе дознания и дознавателя в условиях судебно-правовой реформы // Проблемы предварительного следствия и дознания. — М., 1995. — С. 26-2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 И. Роль и функции милиции в уголовном процессе России.— М., 200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Я. В. Новый УПК Российской Федерации в контексте сравнительного уголовно-процессуального права // Гос-во и право. — 2002. — № 5. — С. 51-6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однюк</w:t>
      </w:r>
      <w:r>
        <w:rPr>
          <w:rStyle w:val="WW8Num3z0"/>
          <w:rFonts w:ascii="Verdana" w:hAnsi="Verdana"/>
          <w:color w:val="000000"/>
          <w:sz w:val="18"/>
          <w:szCs w:val="18"/>
        </w:rPr>
        <w:t> </w:t>
      </w:r>
      <w:r>
        <w:rPr>
          <w:rFonts w:ascii="Verdana" w:hAnsi="Verdana"/>
          <w:color w:val="000000"/>
          <w:sz w:val="18"/>
          <w:szCs w:val="18"/>
        </w:rPr>
        <w:t>М. Н. Вопросы развит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правосудия // Вестник Моск. ун-та. Сер. 11, Право. — 1996. — № 6. — С. 2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осударство и право. — 2002. — № 1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осударство и право. — 2002. — № 7.</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сударство и право. — 2002. — №9-1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Возбуждение уголовного дела: Лекция-консультация. — М.,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Б. С., Гуковская Н. И. О некоторых вопросах расследования уголовных дел органами милиции // Сов. гос-во и право. — 1957. — № 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Ю. М.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М., 200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Концепция уголовного досудебного производства в правовой доктрине современной России: Монография. — Омск, 200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Оптимизация досудебного производства в уголовном процессе России: Автореф. дис. канд. юрид. наук. — Омск, 199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Органы предварительного расследования: прошлое, настоящее, будущее. — Омск, 1998.</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Предварительное следствие: исследование или</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Рос. юстиция. — 2002. — № 1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Проблемы организации досудебного производства по УПК РФ. — Омск,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ешевых Ю., Воронцов С. Совершенствование дознания в органах</w:t>
      </w:r>
      <w:r>
        <w:rPr>
          <w:rStyle w:val="WW8Num3z0"/>
          <w:rFonts w:ascii="Verdana" w:hAnsi="Verdana"/>
          <w:color w:val="000000"/>
          <w:sz w:val="18"/>
          <w:szCs w:val="18"/>
        </w:rPr>
        <w:t> </w:t>
      </w:r>
      <w:r>
        <w:rPr>
          <w:rStyle w:val="WW8Num4z0"/>
          <w:rFonts w:ascii="Verdana" w:hAnsi="Verdana"/>
          <w:color w:val="4682B4"/>
          <w:sz w:val="18"/>
          <w:szCs w:val="18"/>
        </w:rPr>
        <w:t>ГПС</w:t>
      </w:r>
      <w:r>
        <w:rPr>
          <w:rStyle w:val="WW8Num3z0"/>
          <w:rFonts w:ascii="Verdana" w:hAnsi="Verdana"/>
          <w:color w:val="000000"/>
          <w:sz w:val="18"/>
          <w:szCs w:val="18"/>
        </w:rPr>
        <w:t> </w:t>
      </w:r>
      <w:r>
        <w:rPr>
          <w:rFonts w:ascii="Verdana" w:hAnsi="Verdana"/>
          <w:color w:val="000000"/>
          <w:sz w:val="18"/>
          <w:szCs w:val="18"/>
        </w:rPr>
        <w:t>МЧС России // Пожарное дело. — 2004. — № 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 М., 198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ознание в служб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Учеб.-практ. пос. / Под общ. ред. проф.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 М.,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В. И. Протокольная форма досудебной подготовки материалов.— М., 198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Р. 3. Некоторые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участия адвоката —</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Актуальные вопросы уголовного процесса современной России. — Уфа,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Протокольная форма досудебной подготовки материалов // Формы досудебного производства и их совершенствование. — Волгоград, 198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Ефимичев С. 77. Содержание и структура предварительного расследования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 Волгоград, 198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лин Ф. 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196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йцев О., Абдуллаев Ф. Дознание по УПК РФ // Уголовное право. — 2002. — №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йцев О., Абдуллаев Ф.</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дознавателя по УПК РФ // Законность. — 2002. — № 1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одательство и практика. — 1998. — № 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емсковаА. В.,</w:t>
      </w:r>
      <w:r>
        <w:rPr>
          <w:rStyle w:val="WW8Num3z0"/>
          <w:rFonts w:ascii="Verdana" w:hAnsi="Verdana"/>
          <w:color w:val="000000"/>
          <w:sz w:val="18"/>
          <w:szCs w:val="18"/>
        </w:rPr>
        <w:t> </w:t>
      </w:r>
      <w:r>
        <w:rPr>
          <w:rStyle w:val="WW8Num4z0"/>
          <w:rFonts w:ascii="Verdana" w:hAnsi="Verdana"/>
          <w:color w:val="4682B4"/>
          <w:sz w:val="18"/>
          <w:szCs w:val="18"/>
        </w:rPr>
        <w:t>Скворцова</w:t>
      </w:r>
      <w:r>
        <w:rPr>
          <w:rStyle w:val="WW8Num3z0"/>
          <w:rFonts w:ascii="Verdana" w:hAnsi="Verdana"/>
          <w:color w:val="000000"/>
          <w:sz w:val="18"/>
          <w:szCs w:val="18"/>
        </w:rPr>
        <w:t> </w:t>
      </w:r>
      <w:r>
        <w:rPr>
          <w:rFonts w:ascii="Verdana" w:hAnsi="Verdana"/>
          <w:color w:val="000000"/>
          <w:sz w:val="18"/>
          <w:szCs w:val="18"/>
        </w:rPr>
        <w:t>С. А.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Юридический консультант. — 2002. — № 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ванец</w:t>
      </w:r>
      <w:r>
        <w:rPr>
          <w:rStyle w:val="WW8Num3z0"/>
          <w:rFonts w:ascii="Verdana" w:hAnsi="Verdana"/>
          <w:color w:val="000000"/>
          <w:sz w:val="18"/>
          <w:szCs w:val="18"/>
        </w:rPr>
        <w:t> </w:t>
      </w:r>
      <w:r>
        <w:rPr>
          <w:rFonts w:ascii="Verdana" w:hAnsi="Verdana"/>
          <w:color w:val="000000"/>
          <w:sz w:val="18"/>
          <w:szCs w:val="18"/>
        </w:rPr>
        <w:t>Н. И., Анохина И. П. Актуальные проблемы алкоголизма // Психиатрия и психофармакология. — 2004. — № 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азинянГ. С. Дифференциация форм до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Вопросы правоведения: Межвуз. сб. науч. тр. — Ереван, 1999. —№2-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Вопросы соотношения дознания и следствия // Органы внутренних дел в условиях судебно-правовой реформы в России. — Омск: ВШМ МВД России, 199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ареевД. С. Некоторые замечания к проекту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Сов. гос-во и право. — 1958. —№7.</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Г. Н. Совершенствовать систему государственного пож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Пожарное дело. — 2005. — № 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бяков</w:t>
      </w:r>
      <w:r>
        <w:rPr>
          <w:rStyle w:val="WW8Num3z0"/>
          <w:rFonts w:ascii="Verdana" w:hAnsi="Verdana"/>
          <w:color w:val="000000"/>
          <w:sz w:val="18"/>
          <w:szCs w:val="18"/>
        </w:rPr>
        <w:t> </w:t>
      </w:r>
      <w:r>
        <w:rPr>
          <w:rFonts w:ascii="Verdana" w:hAnsi="Verdana"/>
          <w:color w:val="000000"/>
          <w:sz w:val="18"/>
          <w:szCs w:val="18"/>
        </w:rPr>
        <w:t>В. М., Мингалин Н. Н.</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 как орган дознания. — Свердловск, 199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3. Ф. Дознание в органах милиции. — Воронеж, 196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локолов Н. Протокольная форма — новый вид предварительного расследования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998. — № 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В. М. Лебедева и Ю. 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 М.,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 В. Смирнова. — СПб.,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Уголовно-процессуальному кодексу Российской Федерации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 М.,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процессуальному кодексу РСФСР. — М.: Юрид. лит., 197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цепция судебной реформы в Российской Федерации. — М.,199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 Кулешов Ю. Уголовно-правовая защита независимости правосудия // Уголовное право. — 2005. — № 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Короткое А. 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А. В. 900 ответов на вопросы прокурор-ско-следственных работников по применению УПК РФ. — М., 200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 А. Прекращ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в связи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Автореф. дис. канд. юрид. наук. — Омск,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 А. Преступная групп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группового хулиганства // Уголовно-процессуальные и криминалис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 Омск, 198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 В. Преступления против правосудия: теоретические проблемы классифик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 Волгоград, 199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Лобанова Л.</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 нарушению обязанности содействовать</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Российская юстиция. — 1998. — № 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С. Л. Протокольное производство в уголовном процессе. — Томск, 199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Б. А. Уголовно-процессуальная деятельность органов Государственной противопожарной службы и пути ее совершенствования: Автореф. дис. канд. юрид. наук. — Челябинск, 200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Б. А. Уголовно-процессуальная деятельность органов Государственной противопожарной службы и пути ее совершенствования: Дис. канд. юрид. наук. — Челябинск, 200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 А. Сущность и тенденции развития уголовно-процессуальной политики Российской Федерации: Автореф. дис. докт. юрид. наук. —СПб., 199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льцев 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правосудия и производству предварительного расследования // Законность.— 1997. — № 1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льцев В. Ответственность за воспрепятствовани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прокурора, следователя или лица, производящего дознание // Законность. — 1994. — № 1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новаН. С.</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реалии и перспективы развития // Рос. следователь. — 2000. — № 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рков А. Д</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Стеснова Т. И.,</w:t>
      </w:r>
      <w:r>
        <w:rPr>
          <w:rStyle w:val="WW8Num3z0"/>
          <w:rFonts w:ascii="Verdana" w:hAnsi="Verdana"/>
          <w:color w:val="000000"/>
          <w:sz w:val="18"/>
          <w:szCs w:val="18"/>
        </w:rPr>
        <w:t> </w:t>
      </w:r>
      <w:r>
        <w:rPr>
          <w:rStyle w:val="WW8Num4z0"/>
          <w:rFonts w:ascii="Verdana" w:hAnsi="Verdana"/>
          <w:color w:val="4682B4"/>
          <w:sz w:val="18"/>
          <w:szCs w:val="18"/>
        </w:rPr>
        <w:t>Корнева</w:t>
      </w:r>
      <w:r>
        <w:rPr>
          <w:rStyle w:val="WW8Num3z0"/>
          <w:rFonts w:ascii="Verdana" w:hAnsi="Verdana"/>
          <w:color w:val="000000"/>
          <w:sz w:val="18"/>
          <w:szCs w:val="18"/>
        </w:rPr>
        <w:t> </w:t>
      </w:r>
      <w:r>
        <w:rPr>
          <w:rFonts w:ascii="Verdana" w:hAnsi="Verdana"/>
          <w:color w:val="000000"/>
          <w:sz w:val="18"/>
          <w:szCs w:val="18"/>
        </w:rPr>
        <w:t>Л. С. Проблемы дознания // Проблемы предварительного следствия и дознания. — М., 199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77. Г. Некоторые правовые и организационные проблемы осуществления дознания милицией // Проблемы предварительного следствия и дознания. — М., 199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асленков С. JJ. Дознание в современном уголовном процессе России: (Проблемы совершенствования) : Автореф. дис. канд. юрид. наук. — Н. Новгород, 200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атериалы Всероссийского совещания-семинара руководителей подразделений дознания органов внутренних дел Российской Федерации. — М., 200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атериалы Международной научно-практической конференции, посвященной принятию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М.,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атериалы расширенного заседа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по итогам работы в 2005 году. — М., 200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азаренко В. Когда предварительное следствие обязательно // Законность. — 2006. — № 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заренко В. Формы расследования преступлений // Законность. — 2002. —№1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во и право. — 2002. — № 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Яаучно-практический комментарий к Уголовно-процессуальному кодексу РСФСР. —М.: «</w:t>
      </w:r>
      <w:r>
        <w:rPr>
          <w:rStyle w:val="WW8Num4z0"/>
          <w:rFonts w:ascii="Verdana" w:hAnsi="Verdana"/>
          <w:color w:val="4682B4"/>
          <w:sz w:val="18"/>
          <w:szCs w:val="18"/>
        </w:rPr>
        <w:t>Спарк</w:t>
      </w:r>
      <w:r>
        <w:rPr>
          <w:rFonts w:ascii="Verdana" w:hAnsi="Verdana"/>
          <w:color w:val="000000"/>
          <w:sz w:val="18"/>
          <w:szCs w:val="18"/>
        </w:rPr>
        <w:t>», 1997.</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аучно-практический комментарий к Уголовно-процессуальному кодексу Российской Федерации / Под общ. ред. В. М. 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 М.,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Законодательная регламентация производства по делам несовершеннолетних в УПК РФ // Проблемы предварительного следствия и дознания: Сб. науч. тр.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Деришев Ю. В. Оптимизация досудебного производства в уголовном процессе России. — Красноярск,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КальницкийВ. В.,</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Стадия возбуждения уголовного дела: (В вопросах и ответах): Учеб. пос. — Омск, 199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Новое уголовно-процессуальное законодательство России: (Проблемы теории и практики применения) («</w:t>
      </w:r>
      <w:r>
        <w:rPr>
          <w:rStyle w:val="WW8Num4z0"/>
          <w:rFonts w:ascii="Verdana" w:hAnsi="Verdana"/>
          <w:color w:val="4682B4"/>
          <w:sz w:val="18"/>
          <w:szCs w:val="18"/>
        </w:rPr>
        <w:t>Круглый стол</w:t>
      </w:r>
      <w:r>
        <w:rPr>
          <w:rFonts w:ascii="Verdana" w:hAnsi="Verdana"/>
          <w:color w:val="000000"/>
          <w:sz w:val="18"/>
          <w:szCs w:val="18"/>
        </w:rPr>
        <w:t>») // Гос-во и право. — 2002. —№7.</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Новый уголовно-процессуальный закон: (Теория и практика применения): Мат-лы межведомственного «</w:t>
      </w:r>
      <w:r>
        <w:rPr>
          <w:rStyle w:val="WW8Num4z0"/>
          <w:rFonts w:ascii="Verdana" w:hAnsi="Verdana"/>
          <w:color w:val="4682B4"/>
          <w:sz w:val="18"/>
          <w:szCs w:val="18"/>
        </w:rPr>
        <w:t>Круглого стола</w:t>
      </w:r>
      <w:r>
        <w:rPr>
          <w:rFonts w:ascii="Verdana" w:hAnsi="Verdana"/>
          <w:color w:val="000000"/>
          <w:sz w:val="18"/>
          <w:szCs w:val="18"/>
        </w:rPr>
        <w:t>» / Под ред. О. А. Галусть-яна и О. И.</w:t>
      </w:r>
      <w:r>
        <w:rPr>
          <w:rStyle w:val="WW8Num3z0"/>
          <w:rFonts w:ascii="Verdana" w:hAnsi="Verdana"/>
          <w:color w:val="000000"/>
          <w:sz w:val="18"/>
          <w:szCs w:val="18"/>
        </w:rPr>
        <w:t> </w:t>
      </w:r>
      <w:r>
        <w:rPr>
          <w:rStyle w:val="WW8Num4z0"/>
          <w:rFonts w:ascii="Verdana" w:hAnsi="Verdana"/>
          <w:color w:val="4682B4"/>
          <w:sz w:val="18"/>
          <w:szCs w:val="18"/>
        </w:rPr>
        <w:t>Цоколовой</w:t>
      </w:r>
      <w:r>
        <w:rPr>
          <w:rFonts w:ascii="Verdana" w:hAnsi="Verdana"/>
          <w:color w:val="000000"/>
          <w:sz w:val="18"/>
          <w:szCs w:val="18"/>
        </w:rPr>
        <w:t>. — М.,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бзор о состоянии работы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ожаров в Пермской области в 2004 г.</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бзорное письмо СОБ МВД России о положительном опыте работы</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ор. Коврова Владимирской области.</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бсуждение Концепции развития досудебного производства в уголовном процессе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МВД России. — 1998. — № 1(9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Д. В. Совершенствование производства дознания милицией общественной безопасности: Автореф. дис. канд. юрид. наук. — М., 200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авлухин</w:t>
      </w:r>
      <w:r>
        <w:rPr>
          <w:rStyle w:val="WW8Num3z0"/>
          <w:rFonts w:ascii="Verdana" w:hAnsi="Verdana"/>
          <w:color w:val="000000"/>
          <w:sz w:val="18"/>
          <w:szCs w:val="18"/>
        </w:rPr>
        <w:t> </w:t>
      </w:r>
      <w:r>
        <w:rPr>
          <w:rFonts w:ascii="Verdana" w:hAnsi="Verdana"/>
          <w:color w:val="000000"/>
          <w:sz w:val="18"/>
          <w:szCs w:val="18"/>
        </w:rPr>
        <w:t>Л. В. Расследование в форме дознания. — Томск, 197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Процессуальные формы уголовного судопроизводства нужно дифференцировать // Соц. законность. — 1985. — № 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Единый процессуальный режим // Сов. милиция. — 1971. —№ 1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Процессуальные вопросы предварительного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Style w:val="WW8Num3z0"/>
          <w:rFonts w:ascii="Verdana" w:hAnsi="Verdana"/>
          <w:color w:val="000000"/>
          <w:sz w:val="18"/>
          <w:szCs w:val="18"/>
        </w:rPr>
        <w:t> </w:t>
      </w:r>
      <w:r>
        <w:rPr>
          <w:rFonts w:ascii="Verdana" w:hAnsi="Verdana"/>
          <w:color w:val="000000"/>
          <w:sz w:val="18"/>
          <w:szCs w:val="18"/>
        </w:rPr>
        <w:t>// Сов. юстиция. — 1966. — № 2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Рагинский М. Ю. Назревшие вопросы дознания и предварительного следствия // Сов. гос-во и право. — 1957. — № 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Концептуальные основы реформ уголовного судопроизводства // Гос-во и право. — 2002. — № 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едварительное расследование: каким ему быть // Законодательство. — 2000. — № 1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Очерк развития советской науки уголовного процесса.— М., 196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пова Л., Попов Н. Квалификация угроз, высказываемых в связи с осуществлением правосудия или производства предварительного расследования // Уголовное право. — 2002. — № 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авила пожарной безопасности в Российской Федерации // Приказ</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оссии от 18 июня 2003 г. № 31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8-2002): Статистический сборник. —М.,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облемы применения нового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ат-лы науч.-практ. конф. — Барнаул,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облемы реформы уголовно-процессуального законодательства в проектах УПК РФ. — М., 199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оизводство дознания по уголовным делам о преступлениях несовершеннолетних / Б. Б.</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О. X. Галимов, С. 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А. Г. Калугин, В. 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О. И. Цоколова, Ж. В.</w:t>
      </w:r>
      <w:r>
        <w:rPr>
          <w:rStyle w:val="WW8Num3z0"/>
          <w:rFonts w:ascii="Verdana" w:hAnsi="Verdana"/>
          <w:color w:val="000000"/>
          <w:sz w:val="18"/>
          <w:szCs w:val="18"/>
        </w:rPr>
        <w:t> </w:t>
      </w:r>
      <w:r>
        <w:rPr>
          <w:rStyle w:val="WW8Num4z0"/>
          <w:rFonts w:ascii="Verdana" w:hAnsi="Verdana"/>
          <w:color w:val="4682B4"/>
          <w:sz w:val="18"/>
          <w:szCs w:val="18"/>
        </w:rPr>
        <w:t>Эстерлейн</w:t>
      </w:r>
      <w:r>
        <w:rPr>
          <w:rFonts w:ascii="Verdana" w:hAnsi="Verdana"/>
          <w:color w:val="000000"/>
          <w:sz w:val="18"/>
          <w:szCs w:val="18"/>
        </w:rPr>
        <w:t>: Учеб.-практ. пос. — М.,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лы междунар. науч.-практ. конф. — Екатеринбург, 2005. — Ч. 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Генеральной прокуратуры РФ и МВД РФ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органов внутренних дел» от 9 сентября 1993 г. № 25/15-1-19-93 и № 1/398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 М., 196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оссийская газета. — 1996. — 25 декабря.</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оссийская газета. — 2003. — 1 июля.</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оссийские вести. — 1993. — № 167 (33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Возбуждение уголовных дел и производство дознания органами Государственного пожарного надзора: Автореф. дис. канд. юрид. наук. — М., 199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О государственном противопожарном</w:t>
      </w:r>
      <w:r>
        <w:rPr>
          <w:rStyle w:val="WW8Num3z0"/>
          <w:rFonts w:ascii="Verdana" w:hAnsi="Verdana"/>
          <w:color w:val="000000"/>
          <w:sz w:val="18"/>
          <w:szCs w:val="18"/>
        </w:rPr>
        <w:t> </w:t>
      </w:r>
      <w:r>
        <w:rPr>
          <w:rStyle w:val="WW8Num4z0"/>
          <w:rFonts w:ascii="Verdana" w:hAnsi="Verdana"/>
          <w:color w:val="4682B4"/>
          <w:sz w:val="18"/>
          <w:szCs w:val="18"/>
        </w:rPr>
        <w:t>надзоре</w:t>
      </w:r>
      <w:r>
        <w:rPr>
          <w:rFonts w:ascii="Verdana" w:hAnsi="Verdana"/>
          <w:color w:val="000000"/>
          <w:sz w:val="18"/>
          <w:szCs w:val="18"/>
        </w:rPr>
        <w:t>: (Правовые вопросы). — М., 199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Органы дознания в уголовном процессе. — М.,199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ый процесс: возбуждение и отказ в возбуждении уголовного дела. — Тула, 199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Закон нужно совершенствовать, но не ухудшать // Соц. законность. — 1990. — № 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Нужно ли изменя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в уголовном судопроизводстве? // Соц. законность. — 1974. — № 8.</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Очерк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уголовном судопроизводстве. — М., 197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Теоретическая модель нового уголовно-процессуального регулирования // Сов. гос-во и право. — 1990. — № 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по уголовным делам / Сост. С. Г.</w:t>
      </w:r>
      <w:r>
        <w:rPr>
          <w:rStyle w:val="WW8Num3z0"/>
          <w:rFonts w:ascii="Verdana" w:hAnsi="Verdana"/>
          <w:color w:val="000000"/>
          <w:sz w:val="18"/>
          <w:szCs w:val="18"/>
        </w:rPr>
        <w:t> </w:t>
      </w:r>
      <w:r>
        <w:rPr>
          <w:rStyle w:val="WW8Num4z0"/>
          <w:rFonts w:ascii="Verdana" w:hAnsi="Verdana"/>
          <w:color w:val="4682B4"/>
          <w:sz w:val="18"/>
          <w:szCs w:val="18"/>
        </w:rPr>
        <w:t>Ласточкина</w:t>
      </w:r>
      <w:r>
        <w:rPr>
          <w:rFonts w:ascii="Verdana" w:hAnsi="Verdana"/>
          <w:color w:val="000000"/>
          <w:sz w:val="18"/>
          <w:szCs w:val="18"/>
        </w:rPr>
        <w:t>, Н. Н. Хохлова. — М.,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вод законов СССР. — Т. 10.</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емьянова</w:t>
      </w:r>
      <w:r>
        <w:rPr>
          <w:rStyle w:val="WW8Num3z0"/>
          <w:rFonts w:ascii="Verdana" w:hAnsi="Verdana"/>
          <w:color w:val="000000"/>
          <w:sz w:val="18"/>
          <w:szCs w:val="18"/>
        </w:rPr>
        <w:t> </w:t>
      </w:r>
      <w:r>
        <w:rPr>
          <w:rFonts w:ascii="Verdana" w:hAnsi="Verdana"/>
          <w:color w:val="000000"/>
          <w:sz w:val="18"/>
          <w:szCs w:val="18"/>
        </w:rPr>
        <w:t>И. С. Проблемы совершенствования расследования преступлений несовершеннолетних: (Организационно-правовой аспект): Автореф. дис. канд. юрид. наук. — Омск, 2004. — С. 1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емьянова</w:t>
      </w:r>
      <w:r>
        <w:rPr>
          <w:rStyle w:val="WW8Num3z0"/>
          <w:rFonts w:ascii="Verdana" w:hAnsi="Verdana"/>
          <w:color w:val="000000"/>
          <w:sz w:val="18"/>
          <w:szCs w:val="18"/>
        </w:rPr>
        <w:t> </w:t>
      </w:r>
      <w:r>
        <w:rPr>
          <w:rFonts w:ascii="Verdana" w:hAnsi="Verdana"/>
          <w:color w:val="000000"/>
          <w:sz w:val="18"/>
          <w:szCs w:val="18"/>
        </w:rPr>
        <w:t>И. С. К вопросу о производстве дознания по уголовным делам о преступлениях несовершеннолетних // Актуальные проблемы борьбы спреступностью в Сибирском регионе: Мат-лы науч.-практ. конф. (7-8 февраля 2003 г.). — Красноярск,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обрание законодательства Российской Федерации. — 1994. — № 35. — Ст. 3649 (в ред. Федерального закона от 25 июля 2002 г. № 116-ФЗ).</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обрание законодательства Российской Федерации. — 1995. — №33. —Ст. 3349.151 .Собрание законодательства Российской Федерации. — 1995. — №26. —Ст. 239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обрание законодательства Российской Федерации. — 1996. — № 25. — Ст. 296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обрание законодательства Российской Федерации. — 1997. — №46. —Ст. 524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обрание законодательства Российской Федерации. — 2000. — № 50. — Ст. 490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обрание законодательства Российской Федерации. — 2001. — № 46. — Ст. 4348.</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оветский уголовный процесс / Под ред. С. В. Бородина. — М.,198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ловьев А., Токарева М. Соотношение дознания и предварительного следствия по УПК РФ // Уголовное право. — 2003. — № 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циалистическая законность. — 1974. — № 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 А. Участники предварительного следствия в советском уголовном процессе. — Ростов н/Д, 196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Вопросы уголовного процесса и нов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Соц. законность. — 1936. — № 7.</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О единой форме уголовного судопроизводства и пределах ее дифференциации // Соц. законность. — 1974. — № 9.</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Российской Федерации: Сборник нормативных актов / Под ред. В. М. Лебедева. — М., 200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учков</w:t>
      </w:r>
      <w:r>
        <w:rPr>
          <w:rStyle w:val="WW8Num3z0"/>
          <w:rFonts w:ascii="Verdana" w:hAnsi="Verdana"/>
          <w:color w:val="000000"/>
          <w:sz w:val="18"/>
          <w:szCs w:val="18"/>
        </w:rPr>
        <w:t> </w:t>
      </w:r>
      <w:r>
        <w:rPr>
          <w:rFonts w:ascii="Verdana" w:hAnsi="Verdana"/>
          <w:color w:val="000000"/>
          <w:sz w:val="18"/>
          <w:szCs w:val="18"/>
        </w:rPr>
        <w:t>А. В. Проблемы правового регулирования дознания в новом УПК РФ // Проблемы обеспечения прав участников процесса по новому Уголовно-процессуальному кодексу Российской Федерации. — Самара,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учков А. Отличительные черты дознания как формы предварительного расследования по новому УПК РФ // Проблемы развития уголовно-процессуального законодательства на современном этапе: Сб. науч. ст. —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икунов</w:t>
      </w:r>
      <w:r>
        <w:rPr>
          <w:rStyle w:val="WW8Num3z0"/>
          <w:rFonts w:ascii="Verdana" w:hAnsi="Verdana"/>
          <w:color w:val="000000"/>
          <w:sz w:val="18"/>
          <w:szCs w:val="18"/>
        </w:rPr>
        <w:t> </w:t>
      </w:r>
      <w:r>
        <w:rPr>
          <w:rFonts w:ascii="Verdana" w:hAnsi="Verdana"/>
          <w:color w:val="000000"/>
          <w:sz w:val="18"/>
          <w:szCs w:val="18"/>
        </w:rPr>
        <w:t>В. С. О дальнейшем совершенствовании предварительного следствия // Сов. гос-во и право. — 1965. — № 6.</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Поляков М. П.,</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Комментарий к Уголовно-процессуальному кодексу Российской Федерации: Вводный. — М.,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головный процесс. — М., 197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 М.,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Усачев</w:t>
      </w:r>
      <w:r>
        <w:rPr>
          <w:rStyle w:val="WW8Num3z0"/>
          <w:rFonts w:ascii="Verdana" w:hAnsi="Verdana"/>
          <w:color w:val="000000"/>
          <w:sz w:val="18"/>
          <w:szCs w:val="18"/>
        </w:rPr>
        <w:t> </w:t>
      </w:r>
      <w:r>
        <w:rPr>
          <w:rFonts w:ascii="Verdana" w:hAnsi="Verdana"/>
          <w:color w:val="000000"/>
          <w:sz w:val="18"/>
          <w:szCs w:val="18"/>
        </w:rPr>
        <w:t>А. А. Возбуждение уголовного дела в российском уголовном судопроизводстве: Автореф. дис. канд. юрид. наук. — Иркутск,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Т. Д., Четвертакова Е. Ю.</w:t>
      </w:r>
      <w:r>
        <w:rPr>
          <w:rStyle w:val="WW8Num3z0"/>
          <w:rFonts w:ascii="Verdana" w:hAnsi="Verdana"/>
          <w:color w:val="000000"/>
          <w:sz w:val="18"/>
          <w:szCs w:val="18"/>
        </w:rPr>
        <w:t> </w:t>
      </w:r>
      <w:r>
        <w:rPr>
          <w:rStyle w:val="WW8Num4z0"/>
          <w:rFonts w:ascii="Verdana" w:hAnsi="Verdana"/>
          <w:color w:val="4682B4"/>
          <w:sz w:val="18"/>
          <w:szCs w:val="18"/>
        </w:rPr>
        <w:t>Злостность</w:t>
      </w:r>
      <w:r>
        <w:rPr>
          <w:rStyle w:val="WW8Num3z0"/>
          <w:rFonts w:ascii="Verdana" w:hAnsi="Verdana"/>
          <w:color w:val="000000"/>
          <w:sz w:val="18"/>
          <w:szCs w:val="18"/>
        </w:rPr>
        <w:t> </w:t>
      </w:r>
      <w:r>
        <w:rPr>
          <w:rFonts w:ascii="Verdana" w:hAnsi="Verdana"/>
          <w:color w:val="000000"/>
          <w:sz w:val="18"/>
          <w:szCs w:val="18"/>
        </w:rPr>
        <w:t>как конструктивный признак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правосудия // Журнал российского права. —2001.—№8.</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 делам: (Концепция совершенствования уголовно-процессуальной деятельности): Автореф. дис. д-ра юрид. наук. — М., 2003.</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Цукрук</w:t>
      </w:r>
      <w:r>
        <w:rPr>
          <w:rStyle w:val="WW8Num3z0"/>
          <w:rFonts w:ascii="Verdana" w:hAnsi="Verdana"/>
          <w:color w:val="000000"/>
          <w:sz w:val="18"/>
          <w:szCs w:val="18"/>
        </w:rPr>
        <w:t> </w:t>
      </w:r>
      <w:r>
        <w:rPr>
          <w:rFonts w:ascii="Verdana" w:hAnsi="Verdana"/>
          <w:color w:val="000000"/>
          <w:sz w:val="18"/>
          <w:szCs w:val="18"/>
        </w:rPr>
        <w:t>М. В. Процессуальная деятельность органов дознания в российском уголовном судопроизводстве: Автореф. дис. канд. юрид. наук. — Иркутск, 200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Цымбал E.f Емельянова JI.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в Российской Федерации (1997-2004 гг.). // Уголовное право. — 2005. — №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В. С. Предварительное расследование нуждается в совершенствовании // Сов. гос-во и право. — 1969. — № 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В. С. Соотношение дознания и предварительного следствия в советском уголовном процессе. — М., 1987.</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Подследственность уголовных дел // Законность. — 1996. —№7.</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Чугунов В., Чувилев А., Белозеров Ю. Дознание и его проблемы // Соц. законность. — 1970. — № 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 Дворянское И. Ответственность за принуждение к</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осуществлению правосудия // Законность. — 2001. — № 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Шабетъ И. В. Сущность, назначение и порядок производств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ПК РФ: Автореф. дис. канд. юрид. наук. — Челябинск, 200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Уголовно-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органов предварительного расследования: (Досудебное производство). — СПб., 200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 преступлений.— Волгоград, 1997.</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Энгелъ А. А. Проблемы дознания по УПК РФ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Сб. мат-лов международной науч.-практ. конф. — Ч. 2. — Красноярск:</w:t>
      </w:r>
      <w:r>
        <w:rPr>
          <w:rStyle w:val="WW8Num3z0"/>
          <w:rFonts w:ascii="Verdana" w:hAnsi="Verdana"/>
          <w:color w:val="000000"/>
          <w:sz w:val="18"/>
          <w:szCs w:val="18"/>
        </w:rPr>
        <w:t> </w:t>
      </w:r>
      <w:r>
        <w:rPr>
          <w:rStyle w:val="WW8Num4z0"/>
          <w:rFonts w:ascii="Verdana" w:hAnsi="Verdana"/>
          <w:color w:val="4682B4"/>
          <w:sz w:val="18"/>
          <w:szCs w:val="18"/>
        </w:rPr>
        <w:t>СибЮИ</w:t>
      </w:r>
      <w:r>
        <w:rPr>
          <w:rStyle w:val="WW8Num3z0"/>
          <w:rFonts w:ascii="Verdana" w:hAnsi="Verdana"/>
          <w:color w:val="000000"/>
          <w:sz w:val="18"/>
          <w:szCs w:val="18"/>
        </w:rPr>
        <w:t> </w:t>
      </w:r>
      <w:r>
        <w:rPr>
          <w:rFonts w:ascii="Verdana" w:hAnsi="Verdana"/>
          <w:color w:val="000000"/>
          <w:sz w:val="18"/>
          <w:szCs w:val="18"/>
        </w:rPr>
        <w:t>МВД России, 2004.</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Эстерлейн</w:t>
      </w:r>
      <w:r>
        <w:rPr>
          <w:rStyle w:val="WW8Num3z0"/>
          <w:rFonts w:ascii="Verdana" w:hAnsi="Verdana"/>
          <w:color w:val="000000"/>
          <w:sz w:val="18"/>
          <w:szCs w:val="18"/>
        </w:rPr>
        <w:t> </w:t>
      </w:r>
      <w:r>
        <w:rPr>
          <w:rFonts w:ascii="Verdana" w:hAnsi="Verdana"/>
          <w:color w:val="000000"/>
          <w:sz w:val="18"/>
          <w:szCs w:val="18"/>
        </w:rPr>
        <w:t>Ж. В. Дознание по делам о преступлениях несовершеннолетних: Автореф. дис. канд. юрид. наук. — М.: ВНИИ МВД России, 2005.</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Юридический вестник. — 1995. — № 31(122). — Сентябрь.</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Структура советского уголовного процесса: (Система стадий и система производств. Основные и дополнительные производства). — Томск: Изд-во Томского ун-та, 199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Якимович Ю. К,</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 В., Трубникова Т. В. Дифференциация уголовного процесса. — Томск, 200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Дифференциация уголовного судопроизводства по новому УПК России // Правовые проблемы укрепления российской государственности. — Ч. 10: Проблемы уголовного процесса в свете нового УПК РФ: Сб. ст. — Томск: Изд-во Томского ун-та, 2002.</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Ленский А. В.,</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 В. Дифференциация уголовного процесса. — Томск, 200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 Л. Процессуальная форма в советском уголовном процессе.—М.: Наука, 1981.</w:t>
      </w:r>
    </w:p>
    <w:p w:rsidR="00D6108D" w:rsidRDefault="00D6108D" w:rsidP="00D610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Теоретические основы предварительного следствия.—М., 1971.</w:t>
      </w:r>
    </w:p>
    <w:p w:rsidR="00D6108D" w:rsidRDefault="00D6108D" w:rsidP="002D5036">
      <w:pPr>
        <w:jc w:val="both"/>
        <w:rPr>
          <w:rFonts w:ascii="Verdana" w:hAnsi="Verdana"/>
          <w:color w:val="FF0000"/>
          <w:sz w:val="18"/>
          <w:szCs w:val="18"/>
        </w:rPr>
      </w:pPr>
      <w:r>
        <w:rPr>
          <w:rFonts w:ascii="Verdana" w:hAnsi="Verdana"/>
          <w:color w:val="000000"/>
          <w:sz w:val="18"/>
          <w:szCs w:val="18"/>
        </w:rPr>
        <w:br/>
      </w:r>
      <w:bookmarkStart w:id="0" w:name="_GoBack"/>
      <w:bookmarkEnd w:id="0"/>
    </w:p>
    <w:p w:rsidR="00D6108D" w:rsidRDefault="00D6108D" w:rsidP="002D5036">
      <w:pPr>
        <w:jc w:val="both"/>
        <w:rPr>
          <w:rFonts w:ascii="Verdana" w:hAnsi="Verdana"/>
          <w:color w:val="FF0000"/>
          <w:sz w:val="18"/>
          <w:szCs w:val="18"/>
        </w:rPr>
      </w:pPr>
    </w:p>
    <w:p w:rsidR="0068362D" w:rsidRPr="00031E5A" w:rsidRDefault="008B3EB4" w:rsidP="002D5036">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C7" w:rsidRDefault="00137AC7">
      <w:r>
        <w:separator/>
      </w:r>
    </w:p>
  </w:endnote>
  <w:endnote w:type="continuationSeparator" w:id="0">
    <w:p w:rsidR="00137AC7" w:rsidRDefault="0013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C7" w:rsidRDefault="00137AC7">
      <w:r>
        <w:separator/>
      </w:r>
    </w:p>
  </w:footnote>
  <w:footnote w:type="continuationSeparator" w:id="0">
    <w:p w:rsidR="00137AC7" w:rsidRDefault="0013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37AC7"/>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73D9-6D98-47AF-8B2C-D5D7AA9C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0</TotalTime>
  <Pages>16</Pages>
  <Words>9088</Words>
  <Characters>5180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3</cp:revision>
  <cp:lastPrinted>2009-02-06T08:36:00Z</cp:lastPrinted>
  <dcterms:created xsi:type="dcterms:W3CDTF">2015-03-22T11:10:00Z</dcterms:created>
  <dcterms:modified xsi:type="dcterms:W3CDTF">2015-11-13T09:38:00Z</dcterms:modified>
</cp:coreProperties>
</file>